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40" w:rsidRPr="00F97A40" w:rsidRDefault="00766283" w:rsidP="0067468A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color w:val="000000" w:themeColor="text1"/>
          <w:lang w:val="id-ID"/>
        </w:rPr>
      </w:pPr>
      <w:r>
        <w:rPr>
          <w:rFonts w:ascii="Tahoma" w:hAnsi="Tahoma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4.25pt;margin-top:11.65pt;width:63.35pt;height:65.5pt;z-index:251662336">
            <v:imagedata r:id="rId9" o:title=""/>
          </v:shape>
          <o:OLEObject Type="Embed" ProgID="MS_ClipArt_Gallery.5" ShapeID="_x0000_s1035" DrawAspect="Content" ObjectID="_1372942269" r:id="rId10"/>
        </w:pict>
      </w:r>
    </w:p>
    <w:tbl>
      <w:tblPr>
        <w:tblpPr w:leftFromText="180" w:rightFromText="180" w:vertAnchor="text" w:horzAnchor="margin" w:tblpY="78"/>
        <w:tblW w:w="10173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404"/>
        <w:gridCol w:w="8769"/>
      </w:tblGrid>
      <w:tr w:rsidR="00B84E40" w:rsidRPr="00F97A40" w:rsidTr="00943385">
        <w:tc>
          <w:tcPr>
            <w:tcW w:w="1404" w:type="dxa"/>
          </w:tcPr>
          <w:p w:rsidR="00B84E40" w:rsidRPr="00F97A40" w:rsidRDefault="00B84E40" w:rsidP="00943385">
            <w:pPr>
              <w:rPr>
                <w:rFonts w:ascii="Tahoma" w:hAnsi="Tahoma"/>
                <w:color w:val="000000" w:themeColor="text1"/>
              </w:rPr>
            </w:pPr>
            <w:r w:rsidRPr="00F97A40">
              <w:rPr>
                <w:rFonts w:ascii="Tahoma" w:hAnsi="Tahoma"/>
                <w:color w:val="000000" w:themeColor="text1"/>
              </w:rPr>
              <w:br w:type="page"/>
            </w:r>
          </w:p>
        </w:tc>
        <w:tc>
          <w:tcPr>
            <w:tcW w:w="8769" w:type="dxa"/>
          </w:tcPr>
          <w:p w:rsidR="00B84E40" w:rsidRPr="00F97A40" w:rsidRDefault="00B84E40" w:rsidP="00943385">
            <w:pPr>
              <w:rPr>
                <w:rFonts w:eastAsia="MS Mincho"/>
                <w:color w:val="000000" w:themeColor="text1"/>
                <w:spacing w:val="-8"/>
              </w:rPr>
            </w:pPr>
            <w:r w:rsidRPr="00F97A40">
              <w:rPr>
                <w:rFonts w:eastAsia="MS Mincho"/>
                <w:b/>
                <w:color w:val="000000" w:themeColor="text1"/>
                <w:spacing w:val="-8"/>
              </w:rPr>
              <w:t>KEMENTERIAN PENDIDIKAN NASIONAL</w:t>
            </w:r>
          </w:p>
          <w:p w:rsidR="00B84E40" w:rsidRPr="00F97A40" w:rsidRDefault="00B84E40" w:rsidP="00943385">
            <w:pPr>
              <w:rPr>
                <w:b/>
                <w:color w:val="000000" w:themeColor="text1"/>
                <w:spacing w:val="-8"/>
              </w:rPr>
            </w:pPr>
            <w:r w:rsidRPr="00F97A40">
              <w:rPr>
                <w:rFonts w:eastAsia="MS Mincho"/>
                <w:b/>
                <w:color w:val="000000" w:themeColor="text1"/>
                <w:spacing w:val="-8"/>
              </w:rPr>
              <w:t>UNIVERSITAS  NEGERI  SEMARANG  (UNNES)</w:t>
            </w:r>
          </w:p>
          <w:p w:rsidR="00B84E40" w:rsidRPr="00F97A40" w:rsidRDefault="00B84E40" w:rsidP="00094AC3">
            <w:pPr>
              <w:pStyle w:val="Heading6"/>
              <w:numPr>
                <w:ilvl w:val="0"/>
                <w:numId w:val="0"/>
              </w:numPr>
              <w:rPr>
                <w:bCs/>
                <w:i/>
              </w:rPr>
            </w:pPr>
            <w:r w:rsidRPr="00F97A40">
              <w:t>GEDUNG H : KAMPUS SEKARAN – GUNUNGPATI - SEMARANG 50229</w:t>
            </w:r>
          </w:p>
          <w:p w:rsidR="00B84E40" w:rsidRPr="00F97A40" w:rsidRDefault="00B84E40" w:rsidP="00943385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Rektor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Fax. (024) 8508082, </w:t>
            </w:r>
            <w:proofErr w:type="spellStart"/>
            <w:proofErr w:type="gram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E.mail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:</w:t>
            </w:r>
            <w:proofErr w:type="gram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1" w:history="1">
              <w:r w:rsidRPr="00F97A40">
                <w:rPr>
                  <w:rStyle w:val="Hyperlink"/>
                  <w:rFonts w:ascii="Tahoma" w:hAnsi="Tahoma" w:cs="Tahoma"/>
                  <w:bCs/>
                  <w:color w:val="000000" w:themeColor="text1"/>
                  <w:sz w:val="16"/>
                  <w:szCs w:val="16"/>
                </w:rPr>
                <w:t>unnes@indo.net.id</w:t>
              </w:r>
            </w:hyperlink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Purek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 :</w:t>
            </w:r>
            <w:proofErr w:type="gram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8508001;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Purek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I :8508002</w:t>
            </w:r>
            <w:proofErr w:type="gram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;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Purek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. III : 8508003, </w:t>
            </w:r>
          </w:p>
          <w:p w:rsidR="00B84E40" w:rsidRPr="00F97A40" w:rsidRDefault="00B84E40" w:rsidP="0094338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proofErr w:type="gram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Purek.IV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:</w:t>
            </w:r>
            <w:proofErr w:type="gram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8508004,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a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BAAK :</w:t>
            </w:r>
            <w:proofErr w:type="gram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Fax (024) 8508085, 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a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BAUK :</w:t>
            </w:r>
            <w:proofErr w:type="gram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8508091,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Bag.UHTP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: 8508088, Bag,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euangan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: 8508093, Bag. </w:t>
            </w:r>
            <w:proofErr w:type="spellStart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Kepegawaian</w:t>
            </w:r>
            <w:proofErr w:type="spellEnd"/>
            <w:r w:rsidRPr="00F97A4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: 8508092</w:t>
            </w:r>
          </w:p>
        </w:tc>
      </w:tr>
    </w:tbl>
    <w:p w:rsidR="00B84E40" w:rsidRPr="00F97A40" w:rsidRDefault="00B84E40" w:rsidP="0067468A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color w:val="000000" w:themeColor="text1"/>
          <w:lang w:val="id-ID"/>
        </w:rPr>
      </w:pPr>
    </w:p>
    <w:p w:rsidR="00B84E40" w:rsidRPr="00F97A40" w:rsidRDefault="00B84E40" w:rsidP="0067468A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color w:val="000000" w:themeColor="text1"/>
          <w:lang w:val="id-ID"/>
        </w:rPr>
      </w:pPr>
    </w:p>
    <w:p w:rsidR="00B84E40" w:rsidRPr="00F97A40" w:rsidRDefault="00B84E40" w:rsidP="0067468A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color w:val="000000" w:themeColor="text1"/>
          <w:lang w:val="id-ID"/>
        </w:rPr>
      </w:pPr>
      <w:bookmarkStart w:id="0" w:name="_GoBack"/>
      <w:r w:rsidRPr="00F97A40">
        <w:rPr>
          <w:rFonts w:ascii="Tahoma" w:hAnsi="Tahoma" w:cs="Tahoma"/>
          <w:b/>
          <w:color w:val="000000" w:themeColor="text1"/>
          <w:lang w:val="id-ID"/>
        </w:rPr>
        <w:t xml:space="preserve">PENGUMUMAN </w:t>
      </w:r>
      <w:r w:rsidR="00094AC3">
        <w:rPr>
          <w:rFonts w:ascii="Tahoma" w:hAnsi="Tahoma" w:cs="Tahoma"/>
          <w:b/>
          <w:color w:val="000000" w:themeColor="text1"/>
          <w:lang w:val="id-ID"/>
        </w:rPr>
        <w:t>PRAKUALIFIKASI PENYUSUNAN AMDAL KAMPUS KELUD UNNES</w:t>
      </w:r>
    </w:p>
    <w:bookmarkEnd w:id="0"/>
    <w:p w:rsidR="00B84E40" w:rsidRPr="00F97A40" w:rsidRDefault="00B84E40" w:rsidP="0067468A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 xml:space="preserve">Nomor : </w:t>
      </w:r>
      <w:r w:rsidR="00094AC3">
        <w:rPr>
          <w:rFonts w:ascii="Tahoma" w:hAnsi="Tahoma" w:cs="Tahoma"/>
          <w:noProof/>
          <w:color w:val="000000" w:themeColor="text1"/>
          <w:lang w:val="id-ID"/>
        </w:rPr>
        <w:t>166 C</w:t>
      </w:r>
      <w:r w:rsidRPr="00F97A40">
        <w:rPr>
          <w:rFonts w:ascii="Tahoma" w:hAnsi="Tahoma" w:cs="Tahoma"/>
          <w:color w:val="000000" w:themeColor="text1"/>
          <w:lang w:val="id-ID"/>
        </w:rPr>
        <w:t>/</w:t>
      </w:r>
      <w:r w:rsidR="00094AC3">
        <w:rPr>
          <w:rFonts w:ascii="Tahoma" w:hAnsi="Tahoma" w:cs="Tahoma"/>
          <w:color w:val="000000" w:themeColor="text1"/>
          <w:lang w:val="id-ID"/>
        </w:rPr>
        <w:t>UN</w:t>
      </w:r>
      <w:r w:rsidRPr="00F97A40">
        <w:rPr>
          <w:rFonts w:ascii="Tahoma" w:hAnsi="Tahoma" w:cs="Tahoma"/>
          <w:color w:val="000000" w:themeColor="text1"/>
          <w:lang w:val="id-ID"/>
        </w:rPr>
        <w:t>37.5.6/TU/2011</w:t>
      </w:r>
    </w:p>
    <w:p w:rsidR="00B84E40" w:rsidRPr="00F97A40" w:rsidRDefault="00B84E40" w:rsidP="0067468A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B84E40" w:rsidP="0067468A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 xml:space="preserve">Pokja </w:t>
      </w:r>
      <w:r w:rsidR="00094AC3">
        <w:rPr>
          <w:rFonts w:ascii="Tahoma" w:hAnsi="Tahoma" w:cs="Tahoma"/>
          <w:noProof/>
          <w:color w:val="000000" w:themeColor="text1"/>
          <w:lang w:val="id-ID"/>
        </w:rPr>
        <w:t>Jasa Konsultansi</w:t>
      </w:r>
      <w:r w:rsidRPr="00F97A40">
        <w:rPr>
          <w:rFonts w:ascii="Tahoma" w:hAnsi="Tahoma" w:cs="Tahoma"/>
          <w:color w:val="000000" w:themeColor="text1"/>
          <w:lang w:val="id-ID"/>
        </w:rPr>
        <w:t xml:space="preserve"> ULP pada Universitas Negeri Semarang akan melaksanakan </w:t>
      </w:r>
      <w:r w:rsidR="00094AC3">
        <w:rPr>
          <w:rFonts w:ascii="Tahoma" w:hAnsi="Tahoma" w:cs="Tahoma"/>
          <w:color w:val="000000" w:themeColor="text1"/>
          <w:lang w:val="id-ID"/>
        </w:rPr>
        <w:t xml:space="preserve">Seleksi Sederhana </w:t>
      </w:r>
      <w:r w:rsidRPr="00F97A40">
        <w:rPr>
          <w:rFonts w:ascii="Tahoma" w:hAnsi="Tahoma" w:cs="Tahoma"/>
          <w:color w:val="000000" w:themeColor="text1"/>
          <w:lang w:val="id-ID"/>
        </w:rPr>
        <w:t xml:space="preserve">dengan </w:t>
      </w:r>
      <w:r w:rsidR="00094AC3">
        <w:rPr>
          <w:rFonts w:ascii="Tahoma" w:hAnsi="Tahoma" w:cs="Tahoma"/>
          <w:color w:val="000000" w:themeColor="text1"/>
          <w:lang w:val="id-ID"/>
        </w:rPr>
        <w:t xml:space="preserve">prakualifikasi </w:t>
      </w:r>
      <w:r w:rsidRPr="00F97A40">
        <w:rPr>
          <w:rFonts w:ascii="Tahoma" w:hAnsi="Tahoma" w:cs="Tahoma"/>
          <w:color w:val="000000" w:themeColor="text1"/>
          <w:lang w:val="id-ID"/>
        </w:rPr>
        <w:t xml:space="preserve">untuk paket pekerjaan </w:t>
      </w:r>
      <w:r w:rsidR="00094AC3">
        <w:rPr>
          <w:rFonts w:ascii="Tahoma" w:hAnsi="Tahoma" w:cs="Tahoma"/>
          <w:color w:val="000000" w:themeColor="text1"/>
          <w:lang w:val="id-ID"/>
        </w:rPr>
        <w:t xml:space="preserve">jasa konsultansi </w:t>
      </w:r>
      <w:r w:rsidRPr="00F97A40">
        <w:rPr>
          <w:rFonts w:ascii="Tahoma" w:hAnsi="Tahoma" w:cs="Tahoma"/>
          <w:color w:val="000000" w:themeColor="text1"/>
          <w:lang w:val="id-ID"/>
        </w:rPr>
        <w:t>sebagai berikut:</w:t>
      </w:r>
    </w:p>
    <w:p w:rsidR="00B84E40" w:rsidRPr="00F97A40" w:rsidRDefault="00B84E40" w:rsidP="0067468A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B84E40" w:rsidP="000B3572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Paket Pekerjaan</w:t>
      </w:r>
    </w:p>
    <w:p w:rsidR="00B84E40" w:rsidRPr="00F97A40" w:rsidRDefault="00B84E40" w:rsidP="00D61490">
      <w:pPr>
        <w:tabs>
          <w:tab w:val="left" w:pos="709"/>
          <w:tab w:val="left" w:pos="306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Nama paket pekerjaan</w:t>
      </w:r>
      <w:r w:rsidRPr="00F97A40">
        <w:rPr>
          <w:rFonts w:ascii="Tahoma" w:hAnsi="Tahoma" w:cs="Tahoma"/>
          <w:color w:val="000000" w:themeColor="text1"/>
          <w:lang w:val="id-ID"/>
        </w:rPr>
        <w:tab/>
        <w:t xml:space="preserve">: </w:t>
      </w:r>
      <w:r w:rsidRPr="00F97A40">
        <w:rPr>
          <w:rFonts w:ascii="Tahoma" w:hAnsi="Tahoma" w:cs="Tahoma"/>
          <w:color w:val="000000" w:themeColor="text1"/>
          <w:lang w:val="id-ID"/>
        </w:rPr>
        <w:tab/>
      </w:r>
      <w:r w:rsidR="00094AC3" w:rsidRPr="00094AC3">
        <w:rPr>
          <w:rFonts w:ascii="Tahoma" w:hAnsi="Tahoma" w:cs="Tahoma"/>
          <w:noProof/>
          <w:color w:val="000000" w:themeColor="text1"/>
          <w:lang w:val="id-ID"/>
        </w:rPr>
        <w:t>Penyusunan AMDAL Kampus Kelud Universitas Negeri Semarang</w:t>
      </w:r>
      <w:r w:rsidR="00605AE9">
        <w:rPr>
          <w:rFonts w:ascii="Tahoma" w:hAnsi="Tahoma" w:cs="Tahoma"/>
          <w:noProof/>
          <w:color w:val="000000" w:themeColor="text1"/>
          <w:lang w:val="id-ID"/>
        </w:rPr>
        <w:t>.</w:t>
      </w:r>
    </w:p>
    <w:p w:rsidR="00B84E40" w:rsidRPr="00F97A40" w:rsidRDefault="00B84E40" w:rsidP="009706D2">
      <w:pPr>
        <w:tabs>
          <w:tab w:val="left" w:pos="709"/>
          <w:tab w:val="left" w:pos="306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Lingkup pekerjaan</w:t>
      </w:r>
      <w:r w:rsidRPr="00F97A40">
        <w:rPr>
          <w:rFonts w:ascii="Tahoma" w:hAnsi="Tahoma" w:cs="Tahoma"/>
          <w:color w:val="000000" w:themeColor="text1"/>
          <w:lang w:val="id-ID"/>
        </w:rPr>
        <w:tab/>
        <w:t xml:space="preserve">: </w:t>
      </w:r>
      <w:r w:rsidRPr="00F97A40">
        <w:rPr>
          <w:rFonts w:ascii="Tahoma" w:hAnsi="Tahoma" w:cs="Tahoma"/>
          <w:color w:val="000000" w:themeColor="text1"/>
          <w:lang w:val="id-ID"/>
        </w:rPr>
        <w:tab/>
      </w:r>
      <w:r w:rsidR="00094AC3" w:rsidRPr="00094AC3">
        <w:rPr>
          <w:rFonts w:ascii="Tahoma" w:hAnsi="Tahoma" w:cs="Tahoma"/>
          <w:noProof/>
          <w:color w:val="000000" w:themeColor="text1"/>
          <w:lang w:val="id-ID"/>
        </w:rPr>
        <w:t>Penyusunan AMDAL Kampus Kelud Universitas Negeri Semarang</w:t>
      </w:r>
      <w:r w:rsidR="00605AE9">
        <w:rPr>
          <w:rFonts w:ascii="Tahoma" w:hAnsi="Tahoma" w:cs="Tahoma"/>
          <w:noProof/>
          <w:color w:val="000000" w:themeColor="text1"/>
          <w:lang w:val="id-ID"/>
        </w:rPr>
        <w:t>.</w:t>
      </w:r>
    </w:p>
    <w:p w:rsidR="00B84E40" w:rsidRPr="00F97A40" w:rsidRDefault="00B84E40" w:rsidP="00F11FF4">
      <w:pPr>
        <w:tabs>
          <w:tab w:val="left" w:pos="709"/>
          <w:tab w:val="left" w:pos="306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noProof/>
          <w:color w:val="000000" w:themeColor="text1"/>
          <w:lang w:val="id-ID"/>
        </w:rPr>
      </w:pPr>
      <w:r w:rsidRPr="00F97A40">
        <w:rPr>
          <w:rFonts w:ascii="Tahoma" w:hAnsi="Tahoma" w:cs="Tahoma"/>
          <w:noProof/>
          <w:color w:val="000000" w:themeColor="text1"/>
          <w:lang w:val="id-ID"/>
        </w:rPr>
        <w:t>Nilai total HPS</w:t>
      </w:r>
      <w:r w:rsidRPr="00F97A40">
        <w:rPr>
          <w:rFonts w:ascii="Tahoma" w:hAnsi="Tahoma" w:cs="Tahoma"/>
          <w:noProof/>
          <w:color w:val="000000" w:themeColor="text1"/>
          <w:lang w:val="id-ID"/>
        </w:rPr>
        <w:tab/>
        <w:t xml:space="preserve">: </w:t>
      </w:r>
      <w:r w:rsidRPr="00F97A40">
        <w:rPr>
          <w:rFonts w:ascii="Tahoma" w:hAnsi="Tahoma" w:cs="Tahoma"/>
          <w:noProof/>
          <w:color w:val="000000" w:themeColor="text1"/>
          <w:lang w:val="id-ID"/>
        </w:rPr>
        <w:tab/>
      </w:r>
      <w:r w:rsidR="00094AC3">
        <w:rPr>
          <w:rFonts w:ascii="Tahoma" w:hAnsi="Tahoma" w:cs="Tahoma"/>
          <w:noProof/>
          <w:color w:val="000000" w:themeColor="text1"/>
          <w:lang w:val="id-ID"/>
        </w:rPr>
        <w:t>Rp 197.934.000,00</w:t>
      </w:r>
      <w:r w:rsidRPr="00F97A40">
        <w:rPr>
          <w:rFonts w:ascii="Tahoma" w:hAnsi="Tahoma" w:cs="Tahoma"/>
          <w:noProof/>
          <w:color w:val="000000" w:themeColor="text1"/>
          <w:lang w:val="id-ID"/>
        </w:rPr>
        <w:t xml:space="preserve"> (</w:t>
      </w:r>
      <w:r w:rsidR="00094AC3">
        <w:rPr>
          <w:rFonts w:ascii="Tahoma" w:hAnsi="Tahoma" w:cs="Tahoma"/>
          <w:noProof/>
          <w:color w:val="000000" w:themeColor="text1"/>
          <w:lang w:val="id-ID"/>
        </w:rPr>
        <w:t>seratus sembilan puluh tujuh juta sembilan ratus tiga puluh empat ribu rupiah</w:t>
      </w:r>
      <w:r w:rsidRPr="00F97A40">
        <w:rPr>
          <w:rFonts w:ascii="Tahoma" w:hAnsi="Tahoma" w:cs="Tahoma"/>
          <w:noProof/>
          <w:color w:val="000000" w:themeColor="text1"/>
          <w:lang w:val="id-ID"/>
        </w:rPr>
        <w:t>)</w:t>
      </w:r>
      <w:r w:rsidR="00605AE9">
        <w:rPr>
          <w:rFonts w:ascii="Tahoma" w:hAnsi="Tahoma" w:cs="Tahoma"/>
          <w:noProof/>
          <w:color w:val="000000" w:themeColor="text1"/>
          <w:lang w:val="id-ID"/>
        </w:rPr>
        <w:t>.</w:t>
      </w:r>
      <w:r w:rsidRPr="00F97A40">
        <w:rPr>
          <w:rFonts w:ascii="Tahoma" w:hAnsi="Tahoma" w:cs="Tahoma"/>
          <w:noProof/>
          <w:color w:val="000000" w:themeColor="text1"/>
          <w:lang w:val="id-ID"/>
        </w:rPr>
        <w:t xml:space="preserve">  </w:t>
      </w:r>
    </w:p>
    <w:p w:rsidR="00B84E40" w:rsidRPr="00605AE9" w:rsidRDefault="00B84E40" w:rsidP="00F11FF4">
      <w:pPr>
        <w:tabs>
          <w:tab w:val="left" w:pos="709"/>
          <w:tab w:val="left" w:pos="306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noProof/>
          <w:color w:val="000000" w:themeColor="text1"/>
          <w:lang w:val="id-ID"/>
        </w:rPr>
      </w:pPr>
      <w:r w:rsidRPr="00F97A40">
        <w:rPr>
          <w:rFonts w:ascii="Tahoma" w:hAnsi="Tahoma" w:cs="Tahoma"/>
          <w:noProof/>
          <w:color w:val="000000" w:themeColor="text1"/>
          <w:lang w:val="id-ID"/>
        </w:rPr>
        <w:t>Sumber pendanaan</w:t>
      </w:r>
      <w:r w:rsidRPr="00F97A40">
        <w:rPr>
          <w:rFonts w:ascii="Tahoma" w:hAnsi="Tahoma" w:cs="Tahoma"/>
          <w:noProof/>
          <w:color w:val="000000" w:themeColor="text1"/>
          <w:lang w:val="id-ID"/>
        </w:rPr>
        <w:tab/>
        <w:t xml:space="preserve">: </w:t>
      </w:r>
      <w:r w:rsidRPr="00F97A40">
        <w:rPr>
          <w:rFonts w:ascii="Tahoma" w:hAnsi="Tahoma" w:cs="Tahoma"/>
          <w:noProof/>
          <w:color w:val="000000" w:themeColor="text1"/>
          <w:lang w:val="id-ID"/>
        </w:rPr>
        <w:tab/>
      </w:r>
      <w:r w:rsidRPr="00F97A40">
        <w:rPr>
          <w:rFonts w:ascii="Tahoma" w:hAnsi="Tahoma" w:cs="Tahoma"/>
          <w:color w:val="000000" w:themeColor="text1"/>
        </w:rPr>
        <w:t xml:space="preserve">DIPA UNNES </w:t>
      </w:r>
      <w:proofErr w:type="spellStart"/>
      <w:r w:rsidRPr="00F97A40">
        <w:rPr>
          <w:rFonts w:ascii="Tahoma" w:hAnsi="Tahoma" w:cs="Tahoma"/>
          <w:color w:val="000000" w:themeColor="text1"/>
        </w:rPr>
        <w:t>Tahun</w:t>
      </w:r>
      <w:proofErr w:type="spellEnd"/>
      <w:r w:rsidRPr="00F97A40">
        <w:rPr>
          <w:rFonts w:ascii="Tahoma" w:hAnsi="Tahoma" w:cs="Tahoma"/>
          <w:color w:val="000000" w:themeColor="text1"/>
        </w:rPr>
        <w:t xml:space="preserve"> 2011 </w:t>
      </w:r>
      <w:r w:rsidRPr="007C1948">
        <w:rPr>
          <w:rFonts w:ascii="Tahoma" w:hAnsi="Tahoma" w:cs="Tahoma"/>
          <w:noProof/>
          <w:color w:val="000000" w:themeColor="text1"/>
        </w:rPr>
        <w:t>Nomor : 0364/023-04.2/XII</w:t>
      </w:r>
      <w:r w:rsidR="00605AE9">
        <w:rPr>
          <w:rFonts w:ascii="Tahoma" w:hAnsi="Tahoma" w:cs="Tahoma"/>
          <w:noProof/>
          <w:color w:val="000000" w:themeColor="text1"/>
        </w:rPr>
        <w:t>I/2010 Tanggal 20 Desember 2010</w:t>
      </w:r>
      <w:r w:rsidR="00605AE9">
        <w:rPr>
          <w:rFonts w:ascii="Tahoma" w:hAnsi="Tahoma" w:cs="Tahoma"/>
          <w:noProof/>
          <w:color w:val="000000" w:themeColor="text1"/>
          <w:lang w:val="id-ID"/>
        </w:rPr>
        <w:t>,</w:t>
      </w:r>
      <w:r w:rsidRPr="00F97A40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7A40">
        <w:rPr>
          <w:rFonts w:ascii="Tahoma" w:hAnsi="Tahoma" w:cs="Tahoma"/>
          <w:color w:val="000000" w:themeColor="text1"/>
        </w:rPr>
        <w:t>Tahun</w:t>
      </w:r>
      <w:proofErr w:type="spellEnd"/>
      <w:r w:rsidRPr="00F97A40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7A40">
        <w:rPr>
          <w:rFonts w:ascii="Tahoma" w:hAnsi="Tahoma" w:cs="Tahoma"/>
          <w:color w:val="000000" w:themeColor="text1"/>
        </w:rPr>
        <w:t>Anggaran</w:t>
      </w:r>
      <w:proofErr w:type="spellEnd"/>
      <w:r w:rsidRPr="00F97A40">
        <w:rPr>
          <w:rFonts w:ascii="Tahoma" w:hAnsi="Tahoma" w:cs="Tahoma"/>
          <w:color w:val="000000" w:themeColor="text1"/>
        </w:rPr>
        <w:t xml:space="preserve"> 2011</w:t>
      </w:r>
      <w:r w:rsidR="00605AE9">
        <w:rPr>
          <w:rFonts w:ascii="Tahoma" w:hAnsi="Tahoma" w:cs="Tahoma"/>
          <w:color w:val="000000" w:themeColor="text1"/>
          <w:lang w:val="id-ID"/>
        </w:rPr>
        <w:t>.</w:t>
      </w:r>
    </w:p>
    <w:p w:rsidR="00B84E40" w:rsidRPr="00F97A40" w:rsidRDefault="00B84E40" w:rsidP="0067468A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B84E40" w:rsidP="000B3572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Persyaratan Peserta</w:t>
      </w:r>
    </w:p>
    <w:p w:rsidR="00B84E40" w:rsidRPr="00F97A40" w:rsidRDefault="00B84E40" w:rsidP="0067468A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Paket pengadaan ini terbuka untuk penyedia barang/jasa yang memenuhi persyaratan :</w:t>
      </w:r>
    </w:p>
    <w:p w:rsidR="00B84E40" w:rsidRPr="00F97A40" w:rsidRDefault="00094AC3" w:rsidP="00AE6AEC">
      <w:pPr>
        <w:pStyle w:val="ListParagraph"/>
        <w:numPr>
          <w:ilvl w:val="0"/>
          <w:numId w:val="121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Memiliki Surat Ijin Usaha Konsultan AMDAL/Tata Lingkungan.</w:t>
      </w:r>
    </w:p>
    <w:p w:rsidR="00B84E40" w:rsidRPr="00094AC3" w:rsidRDefault="00605AE9" w:rsidP="00094AC3">
      <w:pPr>
        <w:pStyle w:val="ListParagraph"/>
        <w:numPr>
          <w:ilvl w:val="0"/>
          <w:numId w:val="121"/>
        </w:num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>
        <w:rPr>
          <w:rFonts w:ascii="Tahoma" w:hAnsi="Tahoma" w:cs="Tahoma"/>
          <w:color w:val="000000" w:themeColor="text1"/>
          <w:sz w:val="20"/>
          <w:szCs w:val="20"/>
          <w:lang w:val="id-ID"/>
        </w:rPr>
        <w:t>Memiliki setifikat AMDAL y</w:t>
      </w:r>
      <w:r w:rsidR="00094AC3">
        <w:rPr>
          <w:rFonts w:ascii="Tahoma" w:hAnsi="Tahoma" w:cs="Tahoma"/>
          <w:color w:val="000000" w:themeColor="text1"/>
          <w:sz w:val="20"/>
          <w:szCs w:val="20"/>
          <w:lang w:val="id-ID"/>
        </w:rPr>
        <w:t>ang dikeluarkan oleh Kementerian Lingkungan Hidup.</w:t>
      </w:r>
      <w:r w:rsidR="00B84E40" w:rsidRPr="00F97A40">
        <w:rPr>
          <w:rFonts w:ascii="Tahoma" w:hAnsi="Tahoma" w:cs="Tahoma"/>
          <w:color w:val="000000" w:themeColor="text1"/>
          <w:sz w:val="20"/>
          <w:szCs w:val="20"/>
          <w:lang w:val="id-ID"/>
        </w:rPr>
        <w:t xml:space="preserve">   </w:t>
      </w:r>
    </w:p>
    <w:p w:rsidR="00B84E40" w:rsidRPr="00F97A40" w:rsidRDefault="00B84E40" w:rsidP="0067468A">
      <w:pPr>
        <w:ind w:right="-72"/>
        <w:jc w:val="both"/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094AC3" w:rsidP="000B3572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lang w:val="id-ID"/>
        </w:rPr>
      </w:pPr>
      <w:r>
        <w:rPr>
          <w:rFonts w:ascii="Tahoma" w:hAnsi="Tahoma" w:cs="Tahoma"/>
          <w:color w:val="000000" w:themeColor="text1"/>
          <w:lang w:val="id-ID"/>
        </w:rPr>
        <w:t>Pendaftaran dan Pengambilan Dokumen</w:t>
      </w:r>
    </w:p>
    <w:p w:rsidR="00B84E40" w:rsidRDefault="00767943" w:rsidP="00094AC3">
      <w:pPr>
        <w:tabs>
          <w:tab w:val="left" w:pos="709"/>
          <w:tab w:val="left" w:pos="306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color w:val="000000" w:themeColor="text1"/>
          <w:lang w:val="id-ID"/>
        </w:rPr>
      </w:pPr>
      <w:proofErr w:type="spellStart"/>
      <w:r w:rsidRPr="00767943">
        <w:rPr>
          <w:rFonts w:ascii="Tahoma" w:hAnsi="Tahoma" w:cs="Tahoma"/>
          <w:color w:val="000000" w:themeColor="text1"/>
        </w:rPr>
        <w:t>Tanggal</w:t>
      </w:r>
      <w:proofErr w:type="spellEnd"/>
      <w:r w:rsidR="00605AE9">
        <w:rPr>
          <w:rFonts w:ascii="Tahoma" w:hAnsi="Tahoma" w:cs="Tahoma"/>
          <w:color w:val="000000" w:themeColor="text1"/>
          <w:lang w:val="id-ID"/>
        </w:rPr>
        <w:tab/>
        <w:t>:</w:t>
      </w:r>
      <w:r w:rsidR="00605AE9">
        <w:rPr>
          <w:rFonts w:ascii="Tahoma" w:hAnsi="Tahoma" w:cs="Tahoma"/>
          <w:color w:val="000000" w:themeColor="text1"/>
          <w:lang w:val="id-ID"/>
        </w:rPr>
        <w:tab/>
        <w:t>25 Juli</w:t>
      </w:r>
      <w:r>
        <w:rPr>
          <w:rFonts w:ascii="Tahoma" w:hAnsi="Tahoma" w:cs="Tahoma"/>
          <w:color w:val="000000" w:themeColor="text1"/>
          <w:lang w:val="id-ID"/>
        </w:rPr>
        <w:t xml:space="preserve"> – 28 Juli </w:t>
      </w:r>
      <w:r w:rsidR="00605AE9">
        <w:rPr>
          <w:rFonts w:ascii="Tahoma" w:hAnsi="Tahoma" w:cs="Tahoma"/>
          <w:color w:val="000000" w:themeColor="text1"/>
          <w:lang w:val="id-ID"/>
        </w:rPr>
        <w:t>2011</w:t>
      </w:r>
    </w:p>
    <w:p w:rsidR="00767943" w:rsidRDefault="00767943" w:rsidP="00767943">
      <w:pPr>
        <w:tabs>
          <w:tab w:val="left" w:pos="709"/>
          <w:tab w:val="left" w:pos="3060"/>
          <w:tab w:val="left" w:pos="5387"/>
          <w:tab w:val="left" w:pos="5529"/>
        </w:tabs>
        <w:autoSpaceDE w:val="0"/>
        <w:autoSpaceDN w:val="0"/>
        <w:adjustRightInd w:val="0"/>
        <w:ind w:left="3261" w:hanging="2977"/>
        <w:rPr>
          <w:rFonts w:ascii="Tahoma" w:hAnsi="Tahoma" w:cs="Tahoma"/>
          <w:color w:val="000000" w:themeColor="text1"/>
          <w:lang w:val="id-ID"/>
        </w:rPr>
      </w:pPr>
      <w:r>
        <w:rPr>
          <w:rFonts w:ascii="Tahoma" w:hAnsi="Tahoma" w:cs="Tahoma"/>
          <w:color w:val="000000" w:themeColor="text1"/>
          <w:lang w:val="id-ID"/>
        </w:rPr>
        <w:t>Waktu</w:t>
      </w:r>
      <w:r>
        <w:rPr>
          <w:rFonts w:ascii="Tahoma" w:hAnsi="Tahoma" w:cs="Tahoma"/>
          <w:color w:val="000000" w:themeColor="text1"/>
          <w:lang w:val="id-ID"/>
        </w:rPr>
        <w:tab/>
        <w:t>:</w:t>
      </w:r>
      <w:r>
        <w:rPr>
          <w:rFonts w:ascii="Tahoma" w:hAnsi="Tahoma" w:cs="Tahoma"/>
          <w:color w:val="000000" w:themeColor="text1"/>
          <w:lang w:val="id-ID"/>
        </w:rPr>
        <w:tab/>
        <w:t>Hari Senin – Kamis</w:t>
      </w:r>
      <w:r>
        <w:rPr>
          <w:rFonts w:ascii="Tahoma" w:hAnsi="Tahoma" w:cs="Tahoma"/>
          <w:color w:val="000000" w:themeColor="text1"/>
          <w:lang w:val="id-ID"/>
        </w:rPr>
        <w:tab/>
        <w:t xml:space="preserve">: </w:t>
      </w:r>
      <w:r>
        <w:rPr>
          <w:rFonts w:ascii="Tahoma" w:hAnsi="Tahoma" w:cs="Tahoma"/>
          <w:color w:val="000000" w:themeColor="text1"/>
          <w:lang w:val="id-ID"/>
        </w:rPr>
        <w:tab/>
        <w:t>Jam 09.00 WIB – 15.00 WIB</w:t>
      </w:r>
      <w:r>
        <w:rPr>
          <w:rFonts w:ascii="Tahoma" w:hAnsi="Tahoma" w:cs="Tahoma"/>
          <w:color w:val="000000" w:themeColor="text1"/>
          <w:lang w:val="id-ID"/>
        </w:rPr>
        <w:br/>
        <w:t xml:space="preserve">Hari Jumat dan Sabtu </w:t>
      </w:r>
      <w:r>
        <w:rPr>
          <w:rFonts w:ascii="Tahoma" w:hAnsi="Tahoma" w:cs="Tahoma"/>
          <w:color w:val="000000" w:themeColor="text1"/>
          <w:lang w:val="id-ID"/>
        </w:rPr>
        <w:tab/>
        <w:t xml:space="preserve">: </w:t>
      </w:r>
      <w:r>
        <w:rPr>
          <w:rFonts w:ascii="Tahoma" w:hAnsi="Tahoma" w:cs="Tahoma"/>
          <w:color w:val="000000" w:themeColor="text1"/>
          <w:lang w:val="id-ID"/>
        </w:rPr>
        <w:tab/>
        <w:t>Jam 09.00 WIB – 11.00 WIB</w:t>
      </w:r>
    </w:p>
    <w:p w:rsidR="00767943" w:rsidRPr="00767943" w:rsidRDefault="00767943" w:rsidP="00767943">
      <w:pPr>
        <w:tabs>
          <w:tab w:val="left" w:pos="709"/>
          <w:tab w:val="left" w:pos="3060"/>
        </w:tabs>
        <w:autoSpaceDE w:val="0"/>
        <w:autoSpaceDN w:val="0"/>
        <w:adjustRightInd w:val="0"/>
        <w:ind w:left="3261" w:hanging="2977"/>
        <w:rPr>
          <w:rFonts w:ascii="Tahoma" w:hAnsi="Tahoma" w:cs="Tahoma"/>
          <w:color w:val="000000" w:themeColor="text1"/>
          <w:lang w:val="id-ID"/>
        </w:rPr>
      </w:pPr>
      <w:r>
        <w:rPr>
          <w:rFonts w:ascii="Tahoma" w:hAnsi="Tahoma" w:cs="Tahoma"/>
          <w:color w:val="000000" w:themeColor="text1"/>
          <w:lang w:val="id-ID"/>
        </w:rPr>
        <w:t>Tempat</w:t>
      </w:r>
      <w:r>
        <w:rPr>
          <w:rFonts w:ascii="Tahoma" w:hAnsi="Tahoma" w:cs="Tahoma"/>
          <w:color w:val="000000" w:themeColor="text1"/>
          <w:lang w:val="id-ID"/>
        </w:rPr>
        <w:tab/>
        <w:t>:</w:t>
      </w:r>
      <w:r>
        <w:rPr>
          <w:rFonts w:ascii="Tahoma" w:hAnsi="Tahoma" w:cs="Tahoma"/>
          <w:color w:val="000000" w:themeColor="text1"/>
          <w:lang w:val="id-ID"/>
        </w:rPr>
        <w:tab/>
        <w:t>Kantor ULP UNNES</w:t>
      </w:r>
      <w:r>
        <w:rPr>
          <w:rFonts w:ascii="Tahoma" w:hAnsi="Tahoma" w:cs="Tahoma"/>
          <w:color w:val="000000" w:themeColor="text1"/>
          <w:lang w:val="id-ID"/>
        </w:rPr>
        <w:br/>
      </w:r>
      <w:r w:rsidRPr="00767943">
        <w:rPr>
          <w:rFonts w:ascii="Tahoma" w:hAnsi="Tahoma" w:cs="Tahoma"/>
          <w:color w:val="000000" w:themeColor="text1"/>
          <w:lang w:val="id-ID"/>
        </w:rPr>
        <w:t xml:space="preserve">Gedung H (Rektorat) Lt. I Kampus </w:t>
      </w:r>
      <w:r>
        <w:rPr>
          <w:rFonts w:ascii="Tahoma" w:hAnsi="Tahoma" w:cs="Tahoma"/>
          <w:color w:val="000000" w:themeColor="text1"/>
          <w:lang w:val="id-ID"/>
        </w:rPr>
        <w:t>Unnes Sekaran,</w:t>
      </w:r>
      <w:r>
        <w:rPr>
          <w:rFonts w:ascii="Tahoma" w:hAnsi="Tahoma" w:cs="Tahoma"/>
          <w:color w:val="000000" w:themeColor="text1"/>
          <w:lang w:val="id-ID"/>
        </w:rPr>
        <w:br/>
      </w:r>
      <w:r w:rsidRPr="00767943">
        <w:rPr>
          <w:rFonts w:ascii="Tahoma" w:hAnsi="Tahoma" w:cs="Tahoma"/>
          <w:color w:val="000000" w:themeColor="text1"/>
          <w:lang w:val="id-ID"/>
        </w:rPr>
        <w:t>G</w:t>
      </w:r>
      <w:r>
        <w:rPr>
          <w:rFonts w:ascii="Tahoma" w:hAnsi="Tahoma" w:cs="Tahoma"/>
          <w:color w:val="000000" w:themeColor="text1"/>
          <w:lang w:val="id-ID"/>
        </w:rPr>
        <w:t>unung</w:t>
      </w:r>
      <w:r w:rsidRPr="00767943">
        <w:rPr>
          <w:rFonts w:ascii="Tahoma" w:hAnsi="Tahoma" w:cs="Tahoma"/>
          <w:color w:val="000000" w:themeColor="text1"/>
          <w:lang w:val="id-ID"/>
        </w:rPr>
        <w:t xml:space="preserve"> Pati</w:t>
      </w:r>
      <w:r>
        <w:rPr>
          <w:rFonts w:ascii="Tahoma" w:hAnsi="Tahoma" w:cs="Tahoma"/>
          <w:color w:val="000000" w:themeColor="text1"/>
          <w:lang w:val="id-ID"/>
        </w:rPr>
        <w:t>,</w:t>
      </w:r>
      <w:r w:rsidRPr="00767943">
        <w:rPr>
          <w:rFonts w:ascii="Tahoma" w:hAnsi="Tahoma" w:cs="Tahoma"/>
          <w:color w:val="000000" w:themeColor="text1"/>
          <w:lang w:val="id-ID"/>
        </w:rPr>
        <w:t xml:space="preserve"> Semarang</w:t>
      </w:r>
    </w:p>
    <w:p w:rsidR="00B84E40" w:rsidRPr="00F97A40" w:rsidRDefault="00B84E40" w:rsidP="0067468A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lang w:val="id-ID"/>
        </w:rPr>
      </w:pPr>
    </w:p>
    <w:p w:rsidR="00B84E40" w:rsidRPr="00F97A40" w:rsidRDefault="00767943" w:rsidP="000B3572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lang w:val="id-ID"/>
        </w:rPr>
      </w:pPr>
      <w:r>
        <w:rPr>
          <w:rFonts w:ascii="Tahoma" w:hAnsi="Tahoma" w:cs="Tahoma"/>
          <w:color w:val="000000" w:themeColor="text1"/>
          <w:lang w:val="id-ID"/>
        </w:rPr>
        <w:t>Persyaratan Pendaftaran</w:t>
      </w:r>
    </w:p>
    <w:p w:rsidR="00B84E40" w:rsidRDefault="00767943" w:rsidP="0067468A">
      <w:pPr>
        <w:tabs>
          <w:tab w:val="num" w:pos="284"/>
          <w:tab w:val="left" w:pos="4820"/>
        </w:tabs>
        <w:ind w:left="284"/>
        <w:rPr>
          <w:rFonts w:ascii="Tahoma" w:hAnsi="Tahoma" w:cs="Tahoma"/>
          <w:color w:val="000000" w:themeColor="text1"/>
          <w:lang w:val="id-ID"/>
        </w:rPr>
      </w:pPr>
      <w:r w:rsidRPr="00767943">
        <w:rPr>
          <w:rFonts w:ascii="Tahoma" w:hAnsi="Tahoma" w:cs="Tahoma"/>
          <w:color w:val="000000" w:themeColor="text1"/>
          <w:lang w:val="id-ID"/>
        </w:rPr>
        <w:t>Pendaftaran</w:t>
      </w:r>
      <w:r>
        <w:rPr>
          <w:rFonts w:ascii="Tahoma" w:hAnsi="Tahoma" w:cs="Tahoma"/>
          <w:color w:val="000000" w:themeColor="text1"/>
          <w:lang w:val="id-ID"/>
        </w:rPr>
        <w:t xml:space="preserve"> dilakukan dengan membawa:</w:t>
      </w:r>
    </w:p>
    <w:p w:rsidR="00767943" w:rsidRPr="00767943" w:rsidRDefault="00767943" w:rsidP="00767943">
      <w:pPr>
        <w:pStyle w:val="ListParagraph"/>
        <w:numPr>
          <w:ilvl w:val="0"/>
          <w:numId w:val="136"/>
        </w:numPr>
        <w:tabs>
          <w:tab w:val="num" w:pos="284"/>
          <w:tab w:val="left" w:pos="4820"/>
        </w:tabs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767943">
        <w:rPr>
          <w:rFonts w:ascii="Tahoma" w:hAnsi="Tahoma" w:cs="Tahoma"/>
          <w:color w:val="000000" w:themeColor="text1"/>
          <w:sz w:val="20"/>
          <w:szCs w:val="20"/>
          <w:lang w:val="id-ID"/>
        </w:rPr>
        <w:t>Fotokopi Surat Ijin Usaha Konsultan AMDAL/Tata Lingkungan.</w:t>
      </w:r>
    </w:p>
    <w:p w:rsidR="00767943" w:rsidRPr="00767943" w:rsidRDefault="00767943" w:rsidP="00767943">
      <w:pPr>
        <w:pStyle w:val="ListParagraph"/>
        <w:numPr>
          <w:ilvl w:val="0"/>
          <w:numId w:val="136"/>
        </w:numPr>
        <w:tabs>
          <w:tab w:val="num" w:pos="284"/>
          <w:tab w:val="left" w:pos="4820"/>
        </w:tabs>
        <w:rPr>
          <w:rFonts w:ascii="Tahoma" w:hAnsi="Tahoma" w:cs="Tahoma"/>
          <w:color w:val="000000" w:themeColor="text1"/>
          <w:sz w:val="20"/>
          <w:szCs w:val="20"/>
          <w:lang w:val="id-ID"/>
        </w:rPr>
      </w:pPr>
      <w:r w:rsidRPr="00767943">
        <w:rPr>
          <w:rFonts w:ascii="Tahoma" w:hAnsi="Tahoma" w:cs="Tahoma"/>
          <w:color w:val="000000" w:themeColor="text1"/>
          <w:sz w:val="20"/>
          <w:szCs w:val="20"/>
          <w:lang w:val="id-ID"/>
        </w:rPr>
        <w:t>Fotokopi Sertifikat AMDAL yang dikeluarkan oleh Kementerian Lingkungan Hidup.</w:t>
      </w:r>
    </w:p>
    <w:p w:rsidR="00B84E40" w:rsidRPr="00F97A40" w:rsidRDefault="00B84E40" w:rsidP="0067468A">
      <w:pPr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B84E40" w:rsidP="0067468A">
      <w:pPr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Demikian disampaikan untuk menjadi perhatian.</w:t>
      </w:r>
    </w:p>
    <w:p w:rsidR="00B84E40" w:rsidRDefault="00B84E40" w:rsidP="0067468A">
      <w:pPr>
        <w:ind w:right="4677"/>
        <w:jc w:val="center"/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B84E40" w:rsidP="0067468A">
      <w:pPr>
        <w:ind w:right="4677"/>
        <w:jc w:val="center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Semarang,</w:t>
      </w:r>
      <w:r>
        <w:rPr>
          <w:rFonts w:ascii="Tahoma" w:hAnsi="Tahoma" w:cs="Tahoma"/>
          <w:color w:val="000000" w:themeColor="text1"/>
          <w:lang w:val="id-ID"/>
        </w:rPr>
        <w:t xml:space="preserve"> </w:t>
      </w:r>
      <w:r w:rsidR="00767943">
        <w:rPr>
          <w:rFonts w:ascii="Tahoma" w:hAnsi="Tahoma" w:cs="Tahoma"/>
          <w:noProof/>
          <w:color w:val="000000" w:themeColor="text1"/>
          <w:lang w:val="id-ID"/>
        </w:rPr>
        <w:t xml:space="preserve">23 Juli </w:t>
      </w:r>
      <w:r w:rsidRPr="007C1948">
        <w:rPr>
          <w:rFonts w:ascii="Tahoma" w:hAnsi="Tahoma" w:cs="Tahoma"/>
          <w:noProof/>
          <w:color w:val="000000" w:themeColor="text1"/>
          <w:lang w:val="id-ID"/>
        </w:rPr>
        <w:t>2011</w:t>
      </w:r>
    </w:p>
    <w:p w:rsidR="00B84E40" w:rsidRPr="00F97A40" w:rsidRDefault="00B84E40" w:rsidP="0067468A">
      <w:pPr>
        <w:ind w:right="4677"/>
        <w:jc w:val="center"/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B84E40" w:rsidP="0067468A">
      <w:pPr>
        <w:ind w:right="4677"/>
        <w:jc w:val="center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>TTD,</w:t>
      </w:r>
    </w:p>
    <w:p w:rsidR="00B84E40" w:rsidRPr="00F97A40" w:rsidRDefault="00B84E40" w:rsidP="0067468A">
      <w:pPr>
        <w:ind w:right="4677"/>
        <w:jc w:val="center"/>
        <w:rPr>
          <w:rFonts w:ascii="Tahoma" w:hAnsi="Tahoma" w:cs="Tahoma"/>
          <w:color w:val="000000" w:themeColor="text1"/>
          <w:lang w:val="id-ID"/>
        </w:rPr>
      </w:pPr>
    </w:p>
    <w:p w:rsidR="00B84E40" w:rsidRPr="00F97A40" w:rsidRDefault="00B84E40" w:rsidP="0067468A">
      <w:pPr>
        <w:ind w:right="4677"/>
        <w:jc w:val="center"/>
        <w:rPr>
          <w:rFonts w:ascii="Tahoma" w:hAnsi="Tahoma" w:cs="Tahoma"/>
          <w:color w:val="000000" w:themeColor="text1"/>
          <w:lang w:val="id-ID"/>
        </w:rPr>
      </w:pPr>
      <w:r w:rsidRPr="00F97A40">
        <w:rPr>
          <w:rFonts w:ascii="Tahoma" w:hAnsi="Tahoma" w:cs="Tahoma"/>
          <w:color w:val="000000" w:themeColor="text1"/>
          <w:lang w:val="id-ID"/>
        </w:rPr>
        <w:t xml:space="preserve">Pokja </w:t>
      </w:r>
      <w:r w:rsidR="00767943">
        <w:rPr>
          <w:rFonts w:ascii="Tahoma" w:hAnsi="Tahoma" w:cs="Tahoma"/>
          <w:noProof/>
          <w:color w:val="000000" w:themeColor="text1"/>
          <w:lang w:val="id-ID"/>
        </w:rPr>
        <w:t xml:space="preserve">Jasa Konsultansi </w:t>
      </w:r>
      <w:r w:rsidRPr="00F97A40">
        <w:rPr>
          <w:rFonts w:ascii="Tahoma" w:hAnsi="Tahoma" w:cs="Tahoma"/>
          <w:color w:val="000000" w:themeColor="text1"/>
          <w:lang w:val="id-ID"/>
        </w:rPr>
        <w:t>ULP UNNES</w:t>
      </w:r>
    </w:p>
    <w:sectPr w:rsidR="00B84E40" w:rsidRPr="00F97A40" w:rsidSect="00605AE9">
      <w:headerReference w:type="default" r:id="rId12"/>
      <w:footerReference w:type="default" r:id="rId13"/>
      <w:pgSz w:w="12242" w:h="18722" w:code="258"/>
      <w:pgMar w:top="1440" w:right="1440" w:bottom="1440" w:left="1440" w:header="737" w:footer="73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83" w:rsidRDefault="00766283" w:rsidP="0067468A">
      <w:r>
        <w:separator/>
      </w:r>
    </w:p>
  </w:endnote>
  <w:endnote w:type="continuationSeparator" w:id="0">
    <w:p w:rsidR="00766283" w:rsidRDefault="00766283" w:rsidP="0067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E0" w:rsidRPr="00C641B4" w:rsidRDefault="00CA7844" w:rsidP="00C641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</w:pPr>
    <w:r>
      <w:rPr>
        <w:noProof/>
      </w:rPr>
      <w:t>Lanjutan Pembangunan Jalan dari Roundabout Menuju FT Tahap 3 Universitas Negeri Semarang</w:t>
    </w:r>
    <w:r w:rsidR="001E26E0">
      <w:t xml:space="preserve"> </w:t>
    </w:r>
    <w:r w:rsidR="001E26E0">
      <w:tab/>
    </w:r>
    <w:r w:rsidR="00766283">
      <w:fldChar w:fldCharType="begin"/>
    </w:r>
    <w:r w:rsidR="00766283">
      <w:instrText xml:space="preserve"> PAGE   \* MERGEFORMAT </w:instrText>
    </w:r>
    <w:r w:rsidR="00766283">
      <w:fldChar w:fldCharType="separate"/>
    </w:r>
    <w:r w:rsidR="00605AE9">
      <w:rPr>
        <w:noProof/>
      </w:rPr>
      <w:t>2</w:t>
    </w:r>
    <w:r w:rsidR="007662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83" w:rsidRDefault="00766283" w:rsidP="0067468A">
      <w:r>
        <w:separator/>
      </w:r>
    </w:p>
  </w:footnote>
  <w:footnote w:type="continuationSeparator" w:id="0">
    <w:p w:rsidR="00766283" w:rsidRDefault="00766283" w:rsidP="0067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E0" w:rsidRDefault="001E26E0">
    <w:pPr>
      <w:pStyle w:val="Header"/>
      <w:jc w:val="right"/>
    </w:pPr>
  </w:p>
  <w:p w:rsidR="001E26E0" w:rsidRPr="00AC158F" w:rsidRDefault="001E26E0" w:rsidP="00315D92">
    <w:pPr>
      <w:ind w:right="43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2FE777D"/>
    <w:multiLevelType w:val="hybridMultilevel"/>
    <w:tmpl w:val="DE4C9784"/>
    <w:lvl w:ilvl="0" w:tplc="B56441E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4" w:hanging="360"/>
      </w:pPr>
    </w:lvl>
    <w:lvl w:ilvl="2" w:tplc="0421001B" w:tentative="1">
      <w:start w:val="1"/>
      <w:numFmt w:val="lowerRoman"/>
      <w:lvlText w:val="%3."/>
      <w:lvlJc w:val="right"/>
      <w:pPr>
        <w:ind w:left="1824" w:hanging="180"/>
      </w:pPr>
    </w:lvl>
    <w:lvl w:ilvl="3" w:tplc="0421000F" w:tentative="1">
      <w:start w:val="1"/>
      <w:numFmt w:val="decimal"/>
      <w:lvlText w:val="%4."/>
      <w:lvlJc w:val="left"/>
      <w:pPr>
        <w:ind w:left="2544" w:hanging="360"/>
      </w:pPr>
    </w:lvl>
    <w:lvl w:ilvl="4" w:tplc="04210019" w:tentative="1">
      <w:start w:val="1"/>
      <w:numFmt w:val="lowerLetter"/>
      <w:lvlText w:val="%5."/>
      <w:lvlJc w:val="left"/>
      <w:pPr>
        <w:ind w:left="3264" w:hanging="360"/>
      </w:pPr>
    </w:lvl>
    <w:lvl w:ilvl="5" w:tplc="0421001B" w:tentative="1">
      <w:start w:val="1"/>
      <w:numFmt w:val="lowerRoman"/>
      <w:lvlText w:val="%6."/>
      <w:lvlJc w:val="right"/>
      <w:pPr>
        <w:ind w:left="3984" w:hanging="180"/>
      </w:pPr>
    </w:lvl>
    <w:lvl w:ilvl="6" w:tplc="0421000F" w:tentative="1">
      <w:start w:val="1"/>
      <w:numFmt w:val="decimal"/>
      <w:lvlText w:val="%7."/>
      <w:lvlJc w:val="left"/>
      <w:pPr>
        <w:ind w:left="4704" w:hanging="360"/>
      </w:pPr>
    </w:lvl>
    <w:lvl w:ilvl="7" w:tplc="04210019" w:tentative="1">
      <w:start w:val="1"/>
      <w:numFmt w:val="lowerLetter"/>
      <w:lvlText w:val="%8."/>
      <w:lvlJc w:val="left"/>
      <w:pPr>
        <w:ind w:left="5424" w:hanging="360"/>
      </w:pPr>
    </w:lvl>
    <w:lvl w:ilvl="8" w:tplc="0421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30D3671"/>
    <w:multiLevelType w:val="hybridMultilevel"/>
    <w:tmpl w:val="D63A18FE"/>
    <w:lvl w:ilvl="0" w:tplc="1E72663E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4130B"/>
    <w:multiLevelType w:val="hybridMultilevel"/>
    <w:tmpl w:val="999A4D96"/>
    <w:lvl w:ilvl="0" w:tplc="475AA9F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467752"/>
    <w:multiLevelType w:val="hybridMultilevel"/>
    <w:tmpl w:val="65C80E4E"/>
    <w:lvl w:ilvl="0" w:tplc="DB666FB2">
      <w:start w:val="1"/>
      <w:numFmt w:val="lowerLetter"/>
      <w:lvlText w:val="%1."/>
      <w:lvlJc w:val="left"/>
      <w:pPr>
        <w:ind w:left="79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05DD2398"/>
    <w:multiLevelType w:val="hybridMultilevel"/>
    <w:tmpl w:val="0D26B2C2"/>
    <w:lvl w:ilvl="0" w:tplc="32D8DCB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F30D9"/>
    <w:multiLevelType w:val="hybridMultilevel"/>
    <w:tmpl w:val="B694ECBA"/>
    <w:lvl w:ilvl="0" w:tplc="59F699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B58BE"/>
    <w:multiLevelType w:val="hybridMultilevel"/>
    <w:tmpl w:val="C4BAB0D0"/>
    <w:lvl w:ilvl="0" w:tplc="5C64D1C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07E0457B"/>
    <w:multiLevelType w:val="hybridMultilevel"/>
    <w:tmpl w:val="1CCACA26"/>
    <w:lvl w:ilvl="0" w:tplc="7C92554E">
      <w:start w:val="1"/>
      <w:numFmt w:val="decimal"/>
      <w:lvlText w:val="7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8375AE6"/>
    <w:multiLevelType w:val="hybridMultilevel"/>
    <w:tmpl w:val="AF640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AB313E"/>
    <w:multiLevelType w:val="hybridMultilevel"/>
    <w:tmpl w:val="795AD2F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FB4ABF"/>
    <w:multiLevelType w:val="hybridMultilevel"/>
    <w:tmpl w:val="ABC29BE2"/>
    <w:lvl w:ilvl="0" w:tplc="0409000B">
      <w:start w:val="1"/>
      <w:numFmt w:val="bullet"/>
      <w:lvlText w:val="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1"/>
        </w:tabs>
        <w:ind w:left="6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1"/>
        </w:tabs>
        <w:ind w:left="7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1"/>
        </w:tabs>
        <w:ind w:left="8291" w:hanging="360"/>
      </w:pPr>
      <w:rPr>
        <w:rFonts w:ascii="Wingdings" w:hAnsi="Wingdings" w:hint="default"/>
      </w:rPr>
    </w:lvl>
  </w:abstractNum>
  <w:abstractNum w:abstractNumId="16">
    <w:nsid w:val="0C40363A"/>
    <w:multiLevelType w:val="hybridMultilevel"/>
    <w:tmpl w:val="8876AF98"/>
    <w:lvl w:ilvl="0" w:tplc="56E02DDA">
      <w:start w:val="1"/>
      <w:numFmt w:val="decimal"/>
      <w:lvlText w:val="4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7C2E26"/>
    <w:multiLevelType w:val="hybridMultilevel"/>
    <w:tmpl w:val="278A20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F5E2E"/>
    <w:multiLevelType w:val="hybridMultilevel"/>
    <w:tmpl w:val="85FC976C"/>
    <w:lvl w:ilvl="0" w:tplc="7C00A3D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896EEB"/>
    <w:multiLevelType w:val="hybridMultilevel"/>
    <w:tmpl w:val="08AE76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DE66E04"/>
    <w:multiLevelType w:val="multilevel"/>
    <w:tmpl w:val="56F097D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5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12271EA1"/>
    <w:multiLevelType w:val="hybridMultilevel"/>
    <w:tmpl w:val="16123040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6DA8281E">
      <w:start w:val="1"/>
      <w:numFmt w:val="lowerLetter"/>
      <w:lvlText w:val="%6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3B2C00"/>
    <w:multiLevelType w:val="hybridMultilevel"/>
    <w:tmpl w:val="044EA302"/>
    <w:lvl w:ilvl="0" w:tplc="5E4C1D00">
      <w:start w:val="1"/>
      <w:numFmt w:val="decimal"/>
      <w:lvlText w:val="5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0D23E6"/>
    <w:multiLevelType w:val="hybridMultilevel"/>
    <w:tmpl w:val="C01CAD0A"/>
    <w:lvl w:ilvl="0" w:tplc="04210019">
      <w:start w:val="1"/>
      <w:numFmt w:val="lowerLetter"/>
      <w:lvlText w:val="%1.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>
    <w:nsid w:val="16671184"/>
    <w:multiLevelType w:val="multilevel"/>
    <w:tmpl w:val="C41E562E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1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lowerLetter"/>
      <w:pStyle w:val="Heading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abstractNum w:abstractNumId="26">
    <w:nsid w:val="16C54269"/>
    <w:multiLevelType w:val="hybridMultilevel"/>
    <w:tmpl w:val="92BCA1E8"/>
    <w:lvl w:ilvl="0" w:tplc="C90671F0">
      <w:start w:val="1"/>
      <w:numFmt w:val="decimal"/>
      <w:lvlText w:val="37.%1"/>
      <w:lvlJc w:val="left"/>
      <w:pPr>
        <w:ind w:left="2310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D1A98"/>
    <w:multiLevelType w:val="hybridMultilevel"/>
    <w:tmpl w:val="F06C07D2"/>
    <w:lvl w:ilvl="0" w:tplc="668431E8">
      <w:start w:val="1"/>
      <w:numFmt w:val="decimal"/>
      <w:lvlText w:val="6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11599E"/>
    <w:multiLevelType w:val="hybridMultilevel"/>
    <w:tmpl w:val="66EA9A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C4189F"/>
    <w:multiLevelType w:val="hybridMultilevel"/>
    <w:tmpl w:val="DFFC4A38"/>
    <w:lvl w:ilvl="0" w:tplc="BC744A6E">
      <w:start w:val="1"/>
      <w:numFmt w:val="decimal"/>
      <w:lvlText w:val="3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D45A37"/>
    <w:multiLevelType w:val="multilevel"/>
    <w:tmpl w:val="4D72A11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7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1CAB7ABA"/>
    <w:multiLevelType w:val="hybridMultilevel"/>
    <w:tmpl w:val="C01CAD0A"/>
    <w:lvl w:ilvl="0" w:tplc="04210019">
      <w:start w:val="1"/>
      <w:numFmt w:val="lowerLetter"/>
      <w:lvlText w:val="%1.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1D6F7368"/>
    <w:multiLevelType w:val="hybridMultilevel"/>
    <w:tmpl w:val="C01CAD0A"/>
    <w:lvl w:ilvl="0" w:tplc="04210019">
      <w:start w:val="1"/>
      <w:numFmt w:val="lowerLetter"/>
      <w:lvlText w:val="%1.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B40C3A"/>
    <w:multiLevelType w:val="multilevel"/>
    <w:tmpl w:val="774899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>
    <w:nsid w:val="1F053699"/>
    <w:multiLevelType w:val="hybridMultilevel"/>
    <w:tmpl w:val="279847E6"/>
    <w:lvl w:ilvl="0" w:tplc="13AAD97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5C23C1"/>
    <w:multiLevelType w:val="hybridMultilevel"/>
    <w:tmpl w:val="2C6225B6"/>
    <w:lvl w:ilvl="0" w:tplc="CB4EFD46">
      <w:start w:val="1"/>
      <w:numFmt w:val="decimal"/>
      <w:lvlText w:val="2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87CE8"/>
    <w:multiLevelType w:val="hybridMultilevel"/>
    <w:tmpl w:val="4448EE60"/>
    <w:lvl w:ilvl="0" w:tplc="C254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74E19"/>
    <w:multiLevelType w:val="hybridMultilevel"/>
    <w:tmpl w:val="54F83C70"/>
    <w:lvl w:ilvl="0" w:tplc="FA227A2E">
      <w:start w:val="1"/>
      <w:numFmt w:val="lowerLetter"/>
      <w:lvlText w:val="%1."/>
      <w:lvlJc w:val="left"/>
      <w:pPr>
        <w:tabs>
          <w:tab w:val="num" w:pos="701"/>
        </w:tabs>
        <w:ind w:left="701" w:hanging="3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23CD38B7"/>
    <w:multiLevelType w:val="hybridMultilevel"/>
    <w:tmpl w:val="387C41CC"/>
    <w:lvl w:ilvl="0" w:tplc="7AEC5570">
      <w:start w:val="1"/>
      <w:numFmt w:val="decimal"/>
      <w:lvlText w:val="3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7132F2"/>
    <w:multiLevelType w:val="hybridMultilevel"/>
    <w:tmpl w:val="B1CC544C"/>
    <w:lvl w:ilvl="0" w:tplc="C6E00994">
      <w:start w:val="1"/>
      <w:numFmt w:val="decimal"/>
      <w:lvlText w:val="6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EF4168"/>
    <w:multiLevelType w:val="hybridMultilevel"/>
    <w:tmpl w:val="E23805FE"/>
    <w:lvl w:ilvl="0" w:tplc="F6D6228E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99252F"/>
    <w:multiLevelType w:val="multilevel"/>
    <w:tmpl w:val="7EC81DE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23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>
    <w:nsid w:val="29D058F0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>
    <w:nsid w:val="2A5B14AE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885F13"/>
    <w:multiLevelType w:val="hybridMultilevel"/>
    <w:tmpl w:val="5C686CE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6"/>
        <w:szCs w:val="26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2C6F496C"/>
    <w:multiLevelType w:val="hybridMultilevel"/>
    <w:tmpl w:val="124C4720"/>
    <w:lvl w:ilvl="0" w:tplc="E7A64B5A">
      <w:start w:val="1"/>
      <w:numFmt w:val="decimal"/>
      <w:lvlText w:val="3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491781"/>
    <w:multiLevelType w:val="hybridMultilevel"/>
    <w:tmpl w:val="31F87356"/>
    <w:lvl w:ilvl="0" w:tplc="84E0F9F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E17964"/>
    <w:multiLevelType w:val="hybridMultilevel"/>
    <w:tmpl w:val="68EE147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33664E8"/>
    <w:multiLevelType w:val="multilevel"/>
    <w:tmpl w:val="47EE006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6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>
    <w:nsid w:val="33FE4840"/>
    <w:multiLevelType w:val="hybridMultilevel"/>
    <w:tmpl w:val="9D123910"/>
    <w:lvl w:ilvl="0" w:tplc="459CDFB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357206B1"/>
    <w:multiLevelType w:val="hybridMultilevel"/>
    <w:tmpl w:val="A878A9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71966B6"/>
    <w:multiLevelType w:val="hybridMultilevel"/>
    <w:tmpl w:val="C71AC058"/>
    <w:lvl w:ilvl="0" w:tplc="0DA2417C">
      <w:start w:val="1"/>
      <w:numFmt w:val="lowerLetter"/>
      <w:lvlText w:val="%1."/>
      <w:lvlJc w:val="left"/>
      <w:pPr>
        <w:tabs>
          <w:tab w:val="num" w:pos="3390"/>
        </w:tabs>
        <w:ind w:left="339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37A608C8"/>
    <w:multiLevelType w:val="hybridMultilevel"/>
    <w:tmpl w:val="03505AA6"/>
    <w:lvl w:ilvl="0" w:tplc="59602F04">
      <w:start w:val="1"/>
      <w:numFmt w:val="decimal"/>
      <w:lvlText w:val="2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FC003C"/>
    <w:multiLevelType w:val="hybridMultilevel"/>
    <w:tmpl w:val="797638DA"/>
    <w:lvl w:ilvl="0" w:tplc="0421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39106842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790379"/>
    <w:multiLevelType w:val="hybridMultilevel"/>
    <w:tmpl w:val="83A845C4"/>
    <w:lvl w:ilvl="0" w:tplc="C9AA0F8A">
      <w:start w:val="1"/>
      <w:numFmt w:val="decimal"/>
      <w:lvlText w:val="3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1F46DF"/>
    <w:multiLevelType w:val="multilevel"/>
    <w:tmpl w:val="1A2A15C4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3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1">
    <w:nsid w:val="3E686C8E"/>
    <w:multiLevelType w:val="hybridMultilevel"/>
    <w:tmpl w:val="08C4C1EE"/>
    <w:lvl w:ilvl="0" w:tplc="786E874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6D19A1"/>
    <w:multiLevelType w:val="hybridMultilevel"/>
    <w:tmpl w:val="8BC0EA18"/>
    <w:lvl w:ilvl="0" w:tplc="865283C4">
      <w:start w:val="1"/>
      <w:numFmt w:val="decimal"/>
      <w:lvlText w:val="2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2B1090"/>
    <w:multiLevelType w:val="multilevel"/>
    <w:tmpl w:val="22F0D02C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22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4">
    <w:nsid w:val="41330898"/>
    <w:multiLevelType w:val="hybridMultilevel"/>
    <w:tmpl w:val="CF3E2F8E"/>
    <w:lvl w:ilvl="0" w:tplc="D5CEF9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8728FB"/>
    <w:multiLevelType w:val="hybridMultilevel"/>
    <w:tmpl w:val="68EE147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42D22405"/>
    <w:multiLevelType w:val="hybridMultilevel"/>
    <w:tmpl w:val="022EF494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>
      <w:start w:val="1"/>
      <w:numFmt w:val="lowerLetter"/>
      <w:lvlText w:val="%2."/>
      <w:lvlJc w:val="left"/>
      <w:pPr>
        <w:ind w:left="2236" w:hanging="360"/>
      </w:pPr>
    </w:lvl>
    <w:lvl w:ilvl="2" w:tplc="0421001B">
      <w:start w:val="1"/>
      <w:numFmt w:val="lowerRoman"/>
      <w:lvlText w:val="%3."/>
      <w:lvlJc w:val="right"/>
      <w:pPr>
        <w:ind w:left="2956" w:hanging="180"/>
      </w:pPr>
    </w:lvl>
    <w:lvl w:ilvl="3" w:tplc="0421000F">
      <w:start w:val="1"/>
      <w:numFmt w:val="decimal"/>
      <w:lvlText w:val="%4."/>
      <w:lvlJc w:val="left"/>
      <w:pPr>
        <w:ind w:left="3676" w:hanging="360"/>
      </w:pPr>
    </w:lvl>
    <w:lvl w:ilvl="4" w:tplc="04210019">
      <w:start w:val="1"/>
      <w:numFmt w:val="lowerLetter"/>
      <w:lvlText w:val="%5."/>
      <w:lvlJc w:val="left"/>
      <w:pPr>
        <w:ind w:left="4396" w:hanging="360"/>
      </w:pPr>
    </w:lvl>
    <w:lvl w:ilvl="5" w:tplc="0421001B">
      <w:start w:val="1"/>
      <w:numFmt w:val="lowerRoman"/>
      <w:lvlText w:val="%6."/>
      <w:lvlJc w:val="right"/>
      <w:pPr>
        <w:ind w:left="5116" w:hanging="180"/>
      </w:pPr>
    </w:lvl>
    <w:lvl w:ilvl="6" w:tplc="0421000F">
      <w:start w:val="1"/>
      <w:numFmt w:val="decimal"/>
      <w:lvlText w:val="%7."/>
      <w:lvlJc w:val="left"/>
      <w:pPr>
        <w:ind w:left="5836" w:hanging="360"/>
      </w:pPr>
    </w:lvl>
    <w:lvl w:ilvl="7" w:tplc="04210019">
      <w:start w:val="1"/>
      <w:numFmt w:val="lowerLetter"/>
      <w:lvlText w:val="%8."/>
      <w:lvlJc w:val="left"/>
      <w:pPr>
        <w:ind w:left="6556" w:hanging="360"/>
      </w:pPr>
    </w:lvl>
    <w:lvl w:ilvl="8" w:tplc="0421001B">
      <w:start w:val="1"/>
      <w:numFmt w:val="lowerRoman"/>
      <w:lvlText w:val="%9."/>
      <w:lvlJc w:val="right"/>
      <w:pPr>
        <w:ind w:left="7276" w:hanging="180"/>
      </w:pPr>
    </w:lvl>
  </w:abstractNum>
  <w:abstractNum w:abstractNumId="67">
    <w:nsid w:val="449F53D5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0A488A"/>
    <w:multiLevelType w:val="hybridMultilevel"/>
    <w:tmpl w:val="1F3808E8"/>
    <w:lvl w:ilvl="0" w:tplc="04210019">
      <w:start w:val="1"/>
      <w:numFmt w:val="lowerLetter"/>
      <w:lvlText w:val="%1."/>
      <w:lvlJc w:val="left"/>
      <w:pPr>
        <w:ind w:left="1463" w:hanging="360"/>
      </w:p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9">
    <w:nsid w:val="45790403"/>
    <w:multiLevelType w:val="hybridMultilevel"/>
    <w:tmpl w:val="2F84500A"/>
    <w:lvl w:ilvl="0" w:tplc="04090011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>
    <w:nsid w:val="47BC3C92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2C7BCB"/>
    <w:multiLevelType w:val="hybridMultilevel"/>
    <w:tmpl w:val="FBCEB106"/>
    <w:lvl w:ilvl="0" w:tplc="04210011">
      <w:start w:val="1"/>
      <w:numFmt w:val="decimal"/>
      <w:lvlText w:val="%1)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2">
    <w:nsid w:val="4A5E2A9F"/>
    <w:multiLevelType w:val="hybridMultilevel"/>
    <w:tmpl w:val="8D7418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B0C615F"/>
    <w:multiLevelType w:val="multilevel"/>
    <w:tmpl w:val="EC2A9B3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6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4">
    <w:nsid w:val="4B82111D"/>
    <w:multiLevelType w:val="hybridMultilevel"/>
    <w:tmpl w:val="375C5296"/>
    <w:lvl w:ilvl="0" w:tplc="0F40688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941064"/>
    <w:multiLevelType w:val="hybridMultilevel"/>
    <w:tmpl w:val="3F8C2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E1D2DD52">
      <w:start w:val="1"/>
      <w:numFmt w:val="decimal"/>
      <w:lvlText w:val="48.%2"/>
      <w:lvlJc w:val="left"/>
      <w:pPr>
        <w:ind w:left="2310" w:hanging="5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D570C"/>
    <w:multiLevelType w:val="hybridMultilevel"/>
    <w:tmpl w:val="5DC6F686"/>
    <w:lvl w:ilvl="0" w:tplc="16B2F1D4">
      <w:start w:val="1"/>
      <w:numFmt w:val="decimal"/>
      <w:lvlText w:val="%1."/>
      <w:lvlJc w:val="left"/>
      <w:pPr>
        <w:ind w:left="1004" w:hanging="360"/>
      </w:pPr>
      <w:rPr>
        <w:sz w:val="2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205594D"/>
    <w:multiLevelType w:val="hybridMultilevel"/>
    <w:tmpl w:val="74E262B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522D43DD"/>
    <w:multiLevelType w:val="hybridMultilevel"/>
    <w:tmpl w:val="66EA9A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63F759E"/>
    <w:multiLevelType w:val="hybridMultilevel"/>
    <w:tmpl w:val="478AC9FC"/>
    <w:lvl w:ilvl="0" w:tplc="AB0C72A2">
      <w:start w:val="1"/>
      <w:numFmt w:val="decimal"/>
      <w:lvlText w:val="7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2E46DE"/>
    <w:multiLevelType w:val="hybridMultilevel"/>
    <w:tmpl w:val="FDD0BE68"/>
    <w:lvl w:ilvl="0" w:tplc="624E9E58">
      <w:start w:val="1"/>
      <w:numFmt w:val="decimal"/>
      <w:lvlText w:val="6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B305DE"/>
    <w:multiLevelType w:val="hybridMultilevel"/>
    <w:tmpl w:val="9474A69E"/>
    <w:lvl w:ilvl="0" w:tplc="989868B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76749"/>
    <w:multiLevelType w:val="hybridMultilevel"/>
    <w:tmpl w:val="B23C1FAA"/>
    <w:lvl w:ilvl="0" w:tplc="98C42F9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196AC4"/>
    <w:multiLevelType w:val="hybridMultilevel"/>
    <w:tmpl w:val="E766B574"/>
    <w:lvl w:ilvl="0" w:tplc="9A5AD3B2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E545ED"/>
    <w:multiLevelType w:val="hybridMultilevel"/>
    <w:tmpl w:val="602849A4"/>
    <w:lvl w:ilvl="0" w:tplc="9126FD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EC5A9A"/>
    <w:multiLevelType w:val="hybridMultilevel"/>
    <w:tmpl w:val="1AE4FF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B575BED"/>
    <w:multiLevelType w:val="hybridMultilevel"/>
    <w:tmpl w:val="84DA214C"/>
    <w:lvl w:ilvl="0" w:tplc="C860C50A">
      <w:start w:val="1"/>
      <w:numFmt w:val="decimal"/>
      <w:lvlText w:val="5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7200A1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9">
    <w:nsid w:val="5C6A157C"/>
    <w:multiLevelType w:val="hybridMultilevel"/>
    <w:tmpl w:val="F042DCF0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CF43B6D"/>
    <w:multiLevelType w:val="hybridMultilevel"/>
    <w:tmpl w:val="47866ADA"/>
    <w:lvl w:ilvl="0" w:tplc="02E45B2E">
      <w:start w:val="1"/>
      <w:numFmt w:val="decimal"/>
      <w:lvlText w:val="6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554547"/>
    <w:multiLevelType w:val="hybridMultilevel"/>
    <w:tmpl w:val="690A329A"/>
    <w:lvl w:ilvl="0" w:tplc="454A7880">
      <w:start w:val="1"/>
      <w:numFmt w:val="decimal"/>
      <w:lvlText w:val="7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C34EF8"/>
    <w:multiLevelType w:val="hybridMultilevel"/>
    <w:tmpl w:val="8534975A"/>
    <w:lvl w:ilvl="0" w:tplc="9CAE6538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260DBEE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8480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7E5031"/>
    <w:multiLevelType w:val="hybridMultilevel"/>
    <w:tmpl w:val="8D3A78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19">
      <w:start w:val="1"/>
      <w:numFmt w:val="lowerLetter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AC2E3A"/>
    <w:multiLevelType w:val="hybridMultilevel"/>
    <w:tmpl w:val="78167B8C"/>
    <w:lvl w:ilvl="0" w:tplc="9212649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F3124D0"/>
    <w:multiLevelType w:val="multilevel"/>
    <w:tmpl w:val="87F6646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9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6">
    <w:nsid w:val="5F7F67B8"/>
    <w:multiLevelType w:val="hybridMultilevel"/>
    <w:tmpl w:val="E7D09CC6"/>
    <w:lvl w:ilvl="0" w:tplc="AE00B9D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A20FB9"/>
    <w:multiLevelType w:val="hybridMultilevel"/>
    <w:tmpl w:val="182A4214"/>
    <w:lvl w:ilvl="0" w:tplc="60F62F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221A23"/>
    <w:multiLevelType w:val="hybridMultilevel"/>
    <w:tmpl w:val="D556D5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613A31B1"/>
    <w:multiLevelType w:val="hybridMultilevel"/>
    <w:tmpl w:val="C4BAB0D0"/>
    <w:lvl w:ilvl="0" w:tplc="5C64D1CA">
      <w:start w:val="1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7" w:hanging="360"/>
      </w:pPr>
    </w:lvl>
    <w:lvl w:ilvl="2" w:tplc="0421001B" w:tentative="1">
      <w:start w:val="1"/>
      <w:numFmt w:val="lowerRoman"/>
      <w:lvlText w:val="%3."/>
      <w:lvlJc w:val="right"/>
      <w:pPr>
        <w:ind w:left="2867" w:hanging="180"/>
      </w:pPr>
    </w:lvl>
    <w:lvl w:ilvl="3" w:tplc="0421000F" w:tentative="1">
      <w:start w:val="1"/>
      <w:numFmt w:val="decimal"/>
      <w:lvlText w:val="%4."/>
      <w:lvlJc w:val="left"/>
      <w:pPr>
        <w:ind w:left="3587" w:hanging="360"/>
      </w:pPr>
    </w:lvl>
    <w:lvl w:ilvl="4" w:tplc="04210019" w:tentative="1">
      <w:start w:val="1"/>
      <w:numFmt w:val="lowerLetter"/>
      <w:lvlText w:val="%5."/>
      <w:lvlJc w:val="left"/>
      <w:pPr>
        <w:ind w:left="4307" w:hanging="360"/>
      </w:pPr>
    </w:lvl>
    <w:lvl w:ilvl="5" w:tplc="0421001B" w:tentative="1">
      <w:start w:val="1"/>
      <w:numFmt w:val="lowerRoman"/>
      <w:lvlText w:val="%6."/>
      <w:lvlJc w:val="right"/>
      <w:pPr>
        <w:ind w:left="5027" w:hanging="180"/>
      </w:pPr>
    </w:lvl>
    <w:lvl w:ilvl="6" w:tplc="0421000F" w:tentative="1">
      <w:start w:val="1"/>
      <w:numFmt w:val="decimal"/>
      <w:lvlText w:val="%7."/>
      <w:lvlJc w:val="left"/>
      <w:pPr>
        <w:ind w:left="5747" w:hanging="360"/>
      </w:pPr>
    </w:lvl>
    <w:lvl w:ilvl="7" w:tplc="04210019" w:tentative="1">
      <w:start w:val="1"/>
      <w:numFmt w:val="lowerLetter"/>
      <w:lvlText w:val="%8."/>
      <w:lvlJc w:val="left"/>
      <w:pPr>
        <w:ind w:left="6467" w:hanging="360"/>
      </w:pPr>
    </w:lvl>
    <w:lvl w:ilvl="8" w:tplc="0421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0">
    <w:nsid w:val="61B948FA"/>
    <w:multiLevelType w:val="hybridMultilevel"/>
    <w:tmpl w:val="A70E4F7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2633552"/>
    <w:multiLevelType w:val="multilevel"/>
    <w:tmpl w:val="FA648F7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2">
    <w:nsid w:val="62E6650B"/>
    <w:multiLevelType w:val="multilevel"/>
    <w:tmpl w:val="C72C64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6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3">
    <w:nsid w:val="63922BC2"/>
    <w:multiLevelType w:val="hybridMultilevel"/>
    <w:tmpl w:val="0010D396"/>
    <w:lvl w:ilvl="0" w:tplc="8B0234C0">
      <w:start w:val="1"/>
      <w:numFmt w:val="decimal"/>
      <w:lvlText w:val="3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2D6A13"/>
    <w:multiLevelType w:val="hybridMultilevel"/>
    <w:tmpl w:val="75CC82CC"/>
    <w:lvl w:ilvl="0" w:tplc="D796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>
    <w:nsid w:val="64A679DE"/>
    <w:multiLevelType w:val="hybridMultilevel"/>
    <w:tmpl w:val="3A1E0816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6DD0358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7">
    <w:nsid w:val="67381696"/>
    <w:multiLevelType w:val="hybridMultilevel"/>
    <w:tmpl w:val="90F0CB34"/>
    <w:lvl w:ilvl="0" w:tplc="143C9BE8">
      <w:start w:val="1"/>
      <w:numFmt w:val="decimal"/>
      <w:lvlText w:val="2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6B503C"/>
    <w:multiLevelType w:val="hybridMultilevel"/>
    <w:tmpl w:val="A7865FA0"/>
    <w:lvl w:ilvl="0" w:tplc="1AB0553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827AAA"/>
    <w:multiLevelType w:val="hybridMultilevel"/>
    <w:tmpl w:val="1388A426"/>
    <w:lvl w:ilvl="0" w:tplc="58E48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A5C35"/>
    <w:multiLevelType w:val="hybridMultilevel"/>
    <w:tmpl w:val="6B0636A2"/>
    <w:lvl w:ilvl="0" w:tplc="A5BCB14E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64470D"/>
    <w:multiLevelType w:val="hybridMultilevel"/>
    <w:tmpl w:val="03703470"/>
    <w:lvl w:ilvl="0" w:tplc="04090019">
      <w:start w:val="1"/>
      <w:numFmt w:val="lowerLetter"/>
      <w:lvlText w:val="(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>
    <w:nsid w:val="733E6CE4"/>
    <w:multiLevelType w:val="hybridMultilevel"/>
    <w:tmpl w:val="BB58A65E"/>
    <w:lvl w:ilvl="0" w:tplc="E884AFEE">
      <w:start w:val="1"/>
      <w:numFmt w:val="decimal"/>
      <w:lvlText w:val="2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77670B"/>
    <w:multiLevelType w:val="hybridMultilevel"/>
    <w:tmpl w:val="5AF6EE1E"/>
    <w:lvl w:ilvl="0" w:tplc="72B884D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106700"/>
    <w:multiLevelType w:val="hybridMultilevel"/>
    <w:tmpl w:val="65CCA9C4"/>
    <w:lvl w:ilvl="0" w:tplc="335A6B2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71C2F01"/>
    <w:multiLevelType w:val="multilevel"/>
    <w:tmpl w:val="51048F8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8">
    <w:nsid w:val="78AF1DA5"/>
    <w:multiLevelType w:val="hybridMultilevel"/>
    <w:tmpl w:val="A8B6D278"/>
    <w:lvl w:ilvl="0" w:tplc="F992E9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C32B27"/>
    <w:multiLevelType w:val="hybridMultilevel"/>
    <w:tmpl w:val="49D8686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7A015E31"/>
    <w:multiLevelType w:val="hybridMultilevel"/>
    <w:tmpl w:val="96CEC1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A8232A8"/>
    <w:multiLevelType w:val="hybridMultilevel"/>
    <w:tmpl w:val="C01CAD0A"/>
    <w:lvl w:ilvl="0" w:tplc="04210019">
      <w:start w:val="1"/>
      <w:numFmt w:val="lowerLetter"/>
      <w:lvlText w:val="%1.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2">
    <w:nsid w:val="7B720924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3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D7130F9"/>
    <w:multiLevelType w:val="hybridMultilevel"/>
    <w:tmpl w:val="82D6E082"/>
    <w:lvl w:ilvl="0" w:tplc="1E18F55C">
      <w:start w:val="1"/>
      <w:numFmt w:val="decimal"/>
      <w:lvlText w:val="5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3F632F"/>
    <w:multiLevelType w:val="hybridMultilevel"/>
    <w:tmpl w:val="F72E54A8"/>
    <w:lvl w:ilvl="0" w:tplc="B718B27C">
      <w:start w:val="1"/>
      <w:numFmt w:val="lowerLetter"/>
      <w:lvlText w:val="%1."/>
      <w:lvlJc w:val="left"/>
      <w:pPr>
        <w:ind w:left="79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90D1A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E95804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3"/>
  </w:num>
  <w:num w:numId="3">
    <w:abstractNumId w:val="22"/>
  </w:num>
  <w:num w:numId="4">
    <w:abstractNumId w:val="5"/>
  </w:num>
  <w:num w:numId="5">
    <w:abstractNumId w:val="74"/>
  </w:num>
  <w:num w:numId="6">
    <w:abstractNumId w:val="55"/>
  </w:num>
  <w:num w:numId="7">
    <w:abstractNumId w:val="9"/>
  </w:num>
  <w:num w:numId="8">
    <w:abstractNumId w:val="99"/>
  </w:num>
  <w:num w:numId="9">
    <w:abstractNumId w:val="21"/>
  </w:num>
  <w:num w:numId="10">
    <w:abstractNumId w:val="104"/>
  </w:num>
  <w:num w:numId="11">
    <w:abstractNumId w:val="38"/>
  </w:num>
  <w:num w:numId="12">
    <w:abstractNumId w:val="98"/>
  </w:num>
  <w:num w:numId="13">
    <w:abstractNumId w:val="69"/>
  </w:num>
  <w:num w:numId="14">
    <w:abstractNumId w:val="118"/>
  </w:num>
  <w:num w:numId="15">
    <w:abstractNumId w:val="45"/>
  </w:num>
  <w:num w:numId="16">
    <w:abstractNumId w:val="70"/>
  </w:num>
  <w:num w:numId="17">
    <w:abstractNumId w:val="13"/>
  </w:num>
  <w:num w:numId="18">
    <w:abstractNumId w:val="65"/>
  </w:num>
  <w:num w:numId="19">
    <w:abstractNumId w:val="109"/>
  </w:num>
  <w:num w:numId="20">
    <w:abstractNumId w:val="23"/>
  </w:num>
  <w:num w:numId="21">
    <w:abstractNumId w:val="1"/>
  </w:num>
  <w:num w:numId="22">
    <w:abstractNumId w:val="90"/>
  </w:num>
  <w:num w:numId="23">
    <w:abstractNumId w:val="93"/>
  </w:num>
  <w:num w:numId="24">
    <w:abstractNumId w:val="35"/>
  </w:num>
  <w:num w:numId="25">
    <w:abstractNumId w:val="40"/>
  </w:num>
  <w:num w:numId="26">
    <w:abstractNumId w:val="81"/>
  </w:num>
  <w:num w:numId="27">
    <w:abstractNumId w:val="103"/>
  </w:num>
  <w:num w:numId="28">
    <w:abstractNumId w:val="27"/>
  </w:num>
  <w:num w:numId="29">
    <w:abstractNumId w:val="46"/>
  </w:num>
  <w:num w:numId="30">
    <w:abstractNumId w:val="111"/>
  </w:num>
  <w:num w:numId="31">
    <w:abstractNumId w:val="24"/>
  </w:num>
  <w:num w:numId="32">
    <w:abstractNumId w:val="121"/>
  </w:num>
  <w:num w:numId="33">
    <w:abstractNumId w:val="84"/>
  </w:num>
  <w:num w:numId="34">
    <w:abstractNumId w:val="10"/>
  </w:num>
  <w:num w:numId="35">
    <w:abstractNumId w:val="29"/>
  </w:num>
  <w:num w:numId="36">
    <w:abstractNumId w:val="87"/>
  </w:num>
  <w:num w:numId="37">
    <w:abstractNumId w:val="31"/>
  </w:num>
  <w:num w:numId="38">
    <w:abstractNumId w:val="106"/>
  </w:num>
  <w:num w:numId="39">
    <w:abstractNumId w:val="20"/>
  </w:num>
  <w:num w:numId="40">
    <w:abstractNumId w:val="102"/>
  </w:num>
  <w:num w:numId="41">
    <w:abstractNumId w:val="122"/>
  </w:num>
  <w:num w:numId="42">
    <w:abstractNumId w:val="101"/>
  </w:num>
  <w:num w:numId="43">
    <w:abstractNumId w:val="34"/>
  </w:num>
  <w:num w:numId="44">
    <w:abstractNumId w:val="73"/>
  </w:num>
  <w:num w:numId="45">
    <w:abstractNumId w:val="88"/>
  </w:num>
  <w:num w:numId="46">
    <w:abstractNumId w:val="11"/>
  </w:num>
  <w:num w:numId="47">
    <w:abstractNumId w:val="44"/>
  </w:num>
  <w:num w:numId="48">
    <w:abstractNumId w:val="95"/>
  </w:num>
  <w:num w:numId="49">
    <w:abstractNumId w:val="48"/>
  </w:num>
  <w:num w:numId="50">
    <w:abstractNumId w:val="75"/>
  </w:num>
  <w:num w:numId="51">
    <w:abstractNumId w:val="86"/>
  </w:num>
  <w:num w:numId="52">
    <w:abstractNumId w:val="4"/>
  </w:num>
  <w:num w:numId="53">
    <w:abstractNumId w:val="59"/>
  </w:num>
  <w:num w:numId="54">
    <w:abstractNumId w:val="54"/>
  </w:num>
  <w:num w:numId="55">
    <w:abstractNumId w:val="41"/>
  </w:num>
  <w:num w:numId="56">
    <w:abstractNumId w:val="72"/>
  </w:num>
  <w:num w:numId="57">
    <w:abstractNumId w:val="117"/>
  </w:num>
  <w:num w:numId="58">
    <w:abstractNumId w:val="63"/>
  </w:num>
  <w:num w:numId="59">
    <w:abstractNumId w:val="43"/>
  </w:num>
  <w:num w:numId="60">
    <w:abstractNumId w:val="19"/>
  </w:num>
  <w:num w:numId="61">
    <w:abstractNumId w:val="107"/>
  </w:num>
  <w:num w:numId="62">
    <w:abstractNumId w:val="114"/>
  </w:num>
  <w:num w:numId="63">
    <w:abstractNumId w:val="105"/>
  </w:num>
  <w:num w:numId="64">
    <w:abstractNumId w:val="50"/>
  </w:num>
  <w:num w:numId="65">
    <w:abstractNumId w:val="66"/>
  </w:num>
  <w:num w:numId="66">
    <w:abstractNumId w:val="26"/>
  </w:num>
  <w:num w:numId="67">
    <w:abstractNumId w:val="124"/>
  </w:num>
  <w:num w:numId="68">
    <w:abstractNumId w:val="3"/>
  </w:num>
  <w:num w:numId="69">
    <w:abstractNumId w:val="126"/>
  </w:num>
  <w:num w:numId="70">
    <w:abstractNumId w:val="123"/>
  </w:num>
  <w:num w:numId="71">
    <w:abstractNumId w:val="52"/>
  </w:num>
  <w:num w:numId="72">
    <w:abstractNumId w:val="6"/>
  </w:num>
  <w:num w:numId="73">
    <w:abstractNumId w:val="33"/>
  </w:num>
  <w:num w:numId="74">
    <w:abstractNumId w:val="113"/>
  </w:num>
  <w:num w:numId="75">
    <w:abstractNumId w:val="47"/>
  </w:num>
  <w:num w:numId="76">
    <w:abstractNumId w:val="8"/>
  </w:num>
  <w:num w:numId="77">
    <w:abstractNumId w:val="7"/>
  </w:num>
  <w:num w:numId="78">
    <w:abstractNumId w:val="97"/>
  </w:num>
  <w:num w:numId="79">
    <w:abstractNumId w:val="58"/>
  </w:num>
  <w:num w:numId="80">
    <w:abstractNumId w:val="116"/>
  </w:num>
  <w:num w:numId="81">
    <w:abstractNumId w:val="67"/>
  </w:num>
  <w:num w:numId="82">
    <w:abstractNumId w:val="64"/>
  </w:num>
  <w:num w:numId="83">
    <w:abstractNumId w:val="85"/>
  </w:num>
  <w:num w:numId="84">
    <w:abstractNumId w:val="112"/>
  </w:num>
  <w:num w:numId="85">
    <w:abstractNumId w:val="89"/>
  </w:num>
  <w:num w:numId="86">
    <w:abstractNumId w:val="17"/>
  </w:num>
  <w:num w:numId="87">
    <w:abstractNumId w:val="49"/>
  </w:num>
  <w:num w:numId="88">
    <w:abstractNumId w:val="60"/>
  </w:num>
  <w:num w:numId="89">
    <w:abstractNumId w:val="78"/>
  </w:num>
  <w:num w:numId="90">
    <w:abstractNumId w:val="28"/>
  </w:num>
  <w:num w:numId="91">
    <w:abstractNumId w:val="83"/>
  </w:num>
  <w:num w:numId="92">
    <w:abstractNumId w:val="108"/>
  </w:num>
  <w:num w:numId="93">
    <w:abstractNumId w:val="68"/>
  </w:num>
  <w:num w:numId="94">
    <w:abstractNumId w:val="79"/>
  </w:num>
  <w:num w:numId="95">
    <w:abstractNumId w:val="91"/>
  </w:num>
  <w:num w:numId="96">
    <w:abstractNumId w:val="115"/>
  </w:num>
  <w:num w:numId="97">
    <w:abstractNumId w:val="96"/>
  </w:num>
  <w:num w:numId="98">
    <w:abstractNumId w:val="82"/>
  </w:num>
  <w:num w:numId="99">
    <w:abstractNumId w:val="18"/>
  </w:num>
  <w:num w:numId="100">
    <w:abstractNumId w:val="62"/>
  </w:num>
  <w:num w:numId="101">
    <w:abstractNumId w:val="56"/>
  </w:num>
  <w:num w:numId="102">
    <w:abstractNumId w:val="36"/>
  </w:num>
  <w:num w:numId="103">
    <w:abstractNumId w:val="39"/>
  </w:num>
  <w:num w:numId="104">
    <w:abstractNumId w:val="16"/>
  </w:num>
  <w:num w:numId="105">
    <w:abstractNumId w:val="32"/>
  </w:num>
  <w:num w:numId="106">
    <w:abstractNumId w:val="42"/>
  </w:num>
  <w:num w:numId="107">
    <w:abstractNumId w:val="30"/>
  </w:num>
  <w:num w:numId="108">
    <w:abstractNumId w:val="14"/>
  </w:num>
  <w:num w:numId="109">
    <w:abstractNumId w:val="127"/>
  </w:num>
  <w:num w:numId="110">
    <w:abstractNumId w:val="51"/>
  </w:num>
  <w:num w:numId="111">
    <w:abstractNumId w:val="61"/>
  </w:num>
  <w:num w:numId="112">
    <w:abstractNumId w:val="80"/>
  </w:num>
  <w:num w:numId="11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4"/>
  </w:num>
  <w:num w:numId="115">
    <w:abstractNumId w:val="92"/>
  </w:num>
  <w:num w:numId="116">
    <w:abstractNumId w:val="12"/>
  </w:num>
  <w:num w:numId="117">
    <w:abstractNumId w:val="2"/>
  </w:num>
  <w:num w:numId="118">
    <w:abstractNumId w:val="125"/>
  </w:num>
  <w:num w:numId="119">
    <w:abstractNumId w:val="110"/>
  </w:num>
  <w:num w:numId="120">
    <w:abstractNumId w:val="37"/>
  </w:num>
  <w:num w:numId="121">
    <w:abstractNumId w:val="119"/>
  </w:num>
  <w:num w:numId="122">
    <w:abstractNumId w:val="25"/>
  </w:num>
  <w:num w:numId="123">
    <w:abstractNumId w:val="57"/>
  </w:num>
  <w:num w:numId="124">
    <w:abstractNumId w:val="71"/>
  </w:num>
  <w:num w:numId="125">
    <w:abstractNumId w:val="77"/>
  </w:num>
  <w:num w:numId="126">
    <w:abstractNumId w:val="100"/>
  </w:num>
  <w:num w:numId="127">
    <w:abstractNumId w:val="15"/>
  </w:num>
  <w:num w:numId="1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5"/>
  </w:num>
  <w:num w:numId="130">
    <w:abstractNumId w:val="25"/>
  </w:num>
  <w:num w:numId="131">
    <w:abstractNumId w:val="25"/>
  </w:num>
  <w:num w:numId="132">
    <w:abstractNumId w:val="25"/>
  </w:num>
  <w:num w:numId="133">
    <w:abstractNumId w:val="25"/>
  </w:num>
  <w:num w:numId="134">
    <w:abstractNumId w:val="25"/>
  </w:num>
  <w:num w:numId="1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8A"/>
    <w:rsid w:val="00001DCE"/>
    <w:rsid w:val="000039AC"/>
    <w:rsid w:val="0000410D"/>
    <w:rsid w:val="0000430A"/>
    <w:rsid w:val="000062C6"/>
    <w:rsid w:val="0000691B"/>
    <w:rsid w:val="00006DE5"/>
    <w:rsid w:val="00012699"/>
    <w:rsid w:val="00016670"/>
    <w:rsid w:val="0002130B"/>
    <w:rsid w:val="00024594"/>
    <w:rsid w:val="000255E0"/>
    <w:rsid w:val="00033FC7"/>
    <w:rsid w:val="000346D4"/>
    <w:rsid w:val="0003795E"/>
    <w:rsid w:val="00037D90"/>
    <w:rsid w:val="00043436"/>
    <w:rsid w:val="000506B4"/>
    <w:rsid w:val="00050858"/>
    <w:rsid w:val="00051D61"/>
    <w:rsid w:val="00051D62"/>
    <w:rsid w:val="00054287"/>
    <w:rsid w:val="00063AC1"/>
    <w:rsid w:val="00066279"/>
    <w:rsid w:val="00067A37"/>
    <w:rsid w:val="000713F3"/>
    <w:rsid w:val="000723B5"/>
    <w:rsid w:val="00072DD7"/>
    <w:rsid w:val="00080269"/>
    <w:rsid w:val="0008277B"/>
    <w:rsid w:val="000837DD"/>
    <w:rsid w:val="0008525A"/>
    <w:rsid w:val="00085C3B"/>
    <w:rsid w:val="00087113"/>
    <w:rsid w:val="000876AE"/>
    <w:rsid w:val="00094AC3"/>
    <w:rsid w:val="00096D52"/>
    <w:rsid w:val="000A06ED"/>
    <w:rsid w:val="000A1943"/>
    <w:rsid w:val="000B2A69"/>
    <w:rsid w:val="000B3572"/>
    <w:rsid w:val="000B690F"/>
    <w:rsid w:val="000C355D"/>
    <w:rsid w:val="000D0286"/>
    <w:rsid w:val="000D0B70"/>
    <w:rsid w:val="000D2014"/>
    <w:rsid w:val="000D6B0A"/>
    <w:rsid w:val="000E1188"/>
    <w:rsid w:val="000E3CF4"/>
    <w:rsid w:val="000F2908"/>
    <w:rsid w:val="0010286C"/>
    <w:rsid w:val="00111381"/>
    <w:rsid w:val="00113355"/>
    <w:rsid w:val="00113BE6"/>
    <w:rsid w:val="0011487D"/>
    <w:rsid w:val="00114D7A"/>
    <w:rsid w:val="00115A19"/>
    <w:rsid w:val="00116EF8"/>
    <w:rsid w:val="001244A8"/>
    <w:rsid w:val="001253DC"/>
    <w:rsid w:val="001264BD"/>
    <w:rsid w:val="001265E8"/>
    <w:rsid w:val="00132715"/>
    <w:rsid w:val="00135803"/>
    <w:rsid w:val="00137762"/>
    <w:rsid w:val="001401BB"/>
    <w:rsid w:val="0014098A"/>
    <w:rsid w:val="00141B73"/>
    <w:rsid w:val="00150229"/>
    <w:rsid w:val="001519B7"/>
    <w:rsid w:val="001528F8"/>
    <w:rsid w:val="00157D97"/>
    <w:rsid w:val="00160857"/>
    <w:rsid w:val="001616CD"/>
    <w:rsid w:val="00162BFA"/>
    <w:rsid w:val="00167398"/>
    <w:rsid w:val="0018549E"/>
    <w:rsid w:val="0018657B"/>
    <w:rsid w:val="00191762"/>
    <w:rsid w:val="001919D4"/>
    <w:rsid w:val="00192133"/>
    <w:rsid w:val="00195C9A"/>
    <w:rsid w:val="001971C7"/>
    <w:rsid w:val="001A05F7"/>
    <w:rsid w:val="001A3CDA"/>
    <w:rsid w:val="001A50D9"/>
    <w:rsid w:val="001A544F"/>
    <w:rsid w:val="001B52F9"/>
    <w:rsid w:val="001B5801"/>
    <w:rsid w:val="001B5853"/>
    <w:rsid w:val="001C05C5"/>
    <w:rsid w:val="001C4658"/>
    <w:rsid w:val="001C541A"/>
    <w:rsid w:val="001C55FE"/>
    <w:rsid w:val="001C6C9C"/>
    <w:rsid w:val="001C7AC6"/>
    <w:rsid w:val="001D620C"/>
    <w:rsid w:val="001E1833"/>
    <w:rsid w:val="001E26E0"/>
    <w:rsid w:val="001E383C"/>
    <w:rsid w:val="001E3F2E"/>
    <w:rsid w:val="001E7FC6"/>
    <w:rsid w:val="001F5C70"/>
    <w:rsid w:val="001F6456"/>
    <w:rsid w:val="001F6836"/>
    <w:rsid w:val="001F7819"/>
    <w:rsid w:val="00202331"/>
    <w:rsid w:val="00203941"/>
    <w:rsid w:val="00206DB1"/>
    <w:rsid w:val="00207DF9"/>
    <w:rsid w:val="00213241"/>
    <w:rsid w:val="00230B9A"/>
    <w:rsid w:val="00230DA3"/>
    <w:rsid w:val="00231DA2"/>
    <w:rsid w:val="00233A4B"/>
    <w:rsid w:val="00235F48"/>
    <w:rsid w:val="0024412D"/>
    <w:rsid w:val="00245ED1"/>
    <w:rsid w:val="002526D8"/>
    <w:rsid w:val="00252D68"/>
    <w:rsid w:val="00255143"/>
    <w:rsid w:val="0026407E"/>
    <w:rsid w:val="00264B4A"/>
    <w:rsid w:val="0026793C"/>
    <w:rsid w:val="00281C41"/>
    <w:rsid w:val="002824E4"/>
    <w:rsid w:val="00290CEE"/>
    <w:rsid w:val="0029176C"/>
    <w:rsid w:val="00292104"/>
    <w:rsid w:val="002947C1"/>
    <w:rsid w:val="00295FE7"/>
    <w:rsid w:val="002A141E"/>
    <w:rsid w:val="002A282D"/>
    <w:rsid w:val="002A3C9D"/>
    <w:rsid w:val="002A5391"/>
    <w:rsid w:val="002A67C1"/>
    <w:rsid w:val="002A6D13"/>
    <w:rsid w:val="002B16D5"/>
    <w:rsid w:val="002B310A"/>
    <w:rsid w:val="002B3B51"/>
    <w:rsid w:val="002B65CF"/>
    <w:rsid w:val="002B6783"/>
    <w:rsid w:val="002B6B1E"/>
    <w:rsid w:val="002C6A8A"/>
    <w:rsid w:val="002C6C86"/>
    <w:rsid w:val="002C6F83"/>
    <w:rsid w:val="002D1634"/>
    <w:rsid w:val="002D6A0E"/>
    <w:rsid w:val="002E4ED6"/>
    <w:rsid w:val="002E5A45"/>
    <w:rsid w:val="002F33F8"/>
    <w:rsid w:val="0030199C"/>
    <w:rsid w:val="003022DF"/>
    <w:rsid w:val="00315BF6"/>
    <w:rsid w:val="00315D92"/>
    <w:rsid w:val="00317645"/>
    <w:rsid w:val="00320F3C"/>
    <w:rsid w:val="0032148B"/>
    <w:rsid w:val="003223D1"/>
    <w:rsid w:val="0032591D"/>
    <w:rsid w:val="00326920"/>
    <w:rsid w:val="00327FDE"/>
    <w:rsid w:val="003430C7"/>
    <w:rsid w:val="00345208"/>
    <w:rsid w:val="00347DBE"/>
    <w:rsid w:val="0035076D"/>
    <w:rsid w:val="00351D41"/>
    <w:rsid w:val="00357D34"/>
    <w:rsid w:val="00376B91"/>
    <w:rsid w:val="003809AA"/>
    <w:rsid w:val="00381075"/>
    <w:rsid w:val="00381137"/>
    <w:rsid w:val="00381540"/>
    <w:rsid w:val="0038223E"/>
    <w:rsid w:val="003848DE"/>
    <w:rsid w:val="0039562E"/>
    <w:rsid w:val="003A3E67"/>
    <w:rsid w:val="003B4AC2"/>
    <w:rsid w:val="003C6D12"/>
    <w:rsid w:val="003C7445"/>
    <w:rsid w:val="003C7E19"/>
    <w:rsid w:val="003D06B9"/>
    <w:rsid w:val="003D092E"/>
    <w:rsid w:val="003D18F8"/>
    <w:rsid w:val="003D30C5"/>
    <w:rsid w:val="003D5BEB"/>
    <w:rsid w:val="003D7D70"/>
    <w:rsid w:val="003E358E"/>
    <w:rsid w:val="003E7537"/>
    <w:rsid w:val="003F0A3D"/>
    <w:rsid w:val="003F12AD"/>
    <w:rsid w:val="003F18A6"/>
    <w:rsid w:val="003F4A59"/>
    <w:rsid w:val="003F565B"/>
    <w:rsid w:val="003F766E"/>
    <w:rsid w:val="00401C3B"/>
    <w:rsid w:val="00403F7D"/>
    <w:rsid w:val="00405998"/>
    <w:rsid w:val="004119DC"/>
    <w:rsid w:val="00413823"/>
    <w:rsid w:val="00416616"/>
    <w:rsid w:val="0042331C"/>
    <w:rsid w:val="004371D9"/>
    <w:rsid w:val="0044668C"/>
    <w:rsid w:val="004501CD"/>
    <w:rsid w:val="00450CF3"/>
    <w:rsid w:val="004778BE"/>
    <w:rsid w:val="0048249E"/>
    <w:rsid w:val="004845E5"/>
    <w:rsid w:val="00484B98"/>
    <w:rsid w:val="004905D9"/>
    <w:rsid w:val="00493F71"/>
    <w:rsid w:val="00496097"/>
    <w:rsid w:val="004A1257"/>
    <w:rsid w:val="004A46AE"/>
    <w:rsid w:val="004A49D8"/>
    <w:rsid w:val="004A4B43"/>
    <w:rsid w:val="004A682D"/>
    <w:rsid w:val="004A7751"/>
    <w:rsid w:val="004C6441"/>
    <w:rsid w:val="004D01B0"/>
    <w:rsid w:val="004D2FC6"/>
    <w:rsid w:val="004D7D52"/>
    <w:rsid w:val="004E373C"/>
    <w:rsid w:val="004E6E89"/>
    <w:rsid w:val="004E7EF6"/>
    <w:rsid w:val="0050062D"/>
    <w:rsid w:val="00506A1E"/>
    <w:rsid w:val="005119A1"/>
    <w:rsid w:val="00513D7C"/>
    <w:rsid w:val="005155DC"/>
    <w:rsid w:val="005206E1"/>
    <w:rsid w:val="00524B30"/>
    <w:rsid w:val="005307FF"/>
    <w:rsid w:val="005309C7"/>
    <w:rsid w:val="00533994"/>
    <w:rsid w:val="0053470B"/>
    <w:rsid w:val="00542060"/>
    <w:rsid w:val="00550D4B"/>
    <w:rsid w:val="00553135"/>
    <w:rsid w:val="005543FB"/>
    <w:rsid w:val="005616E1"/>
    <w:rsid w:val="00562EFC"/>
    <w:rsid w:val="00572B16"/>
    <w:rsid w:val="00574B93"/>
    <w:rsid w:val="00575DEA"/>
    <w:rsid w:val="00577931"/>
    <w:rsid w:val="00582467"/>
    <w:rsid w:val="00583B8E"/>
    <w:rsid w:val="0058661B"/>
    <w:rsid w:val="00591697"/>
    <w:rsid w:val="005948A2"/>
    <w:rsid w:val="00596C62"/>
    <w:rsid w:val="005A1A44"/>
    <w:rsid w:val="005A1EC7"/>
    <w:rsid w:val="005A30E3"/>
    <w:rsid w:val="005A343A"/>
    <w:rsid w:val="005A549C"/>
    <w:rsid w:val="005A5D2F"/>
    <w:rsid w:val="005A6261"/>
    <w:rsid w:val="005B228F"/>
    <w:rsid w:val="005B5D17"/>
    <w:rsid w:val="005C0E69"/>
    <w:rsid w:val="005C122A"/>
    <w:rsid w:val="005C3519"/>
    <w:rsid w:val="005C35BC"/>
    <w:rsid w:val="005C4ED1"/>
    <w:rsid w:val="005D7342"/>
    <w:rsid w:val="005E1691"/>
    <w:rsid w:val="005E6290"/>
    <w:rsid w:val="005F0749"/>
    <w:rsid w:val="005F5A04"/>
    <w:rsid w:val="005F7237"/>
    <w:rsid w:val="006038B1"/>
    <w:rsid w:val="006044C2"/>
    <w:rsid w:val="00605AE9"/>
    <w:rsid w:val="006060D2"/>
    <w:rsid w:val="00606AF3"/>
    <w:rsid w:val="0061027C"/>
    <w:rsid w:val="006121DA"/>
    <w:rsid w:val="00613FEE"/>
    <w:rsid w:val="00617A5C"/>
    <w:rsid w:val="00617C2D"/>
    <w:rsid w:val="006210CC"/>
    <w:rsid w:val="006464F6"/>
    <w:rsid w:val="00650243"/>
    <w:rsid w:val="006632D3"/>
    <w:rsid w:val="00670910"/>
    <w:rsid w:val="00671B91"/>
    <w:rsid w:val="0067468A"/>
    <w:rsid w:val="00677C4F"/>
    <w:rsid w:val="00681AFA"/>
    <w:rsid w:val="006845CF"/>
    <w:rsid w:val="00684E30"/>
    <w:rsid w:val="0068572A"/>
    <w:rsid w:val="00687CF5"/>
    <w:rsid w:val="00691805"/>
    <w:rsid w:val="00697A6D"/>
    <w:rsid w:val="006A2F31"/>
    <w:rsid w:val="006A3FB9"/>
    <w:rsid w:val="006A552D"/>
    <w:rsid w:val="006A55C7"/>
    <w:rsid w:val="006A6C39"/>
    <w:rsid w:val="006A76C2"/>
    <w:rsid w:val="006B0DAA"/>
    <w:rsid w:val="006B58B0"/>
    <w:rsid w:val="006E041D"/>
    <w:rsid w:val="006E0882"/>
    <w:rsid w:val="006E1256"/>
    <w:rsid w:val="006E578B"/>
    <w:rsid w:val="006F13EC"/>
    <w:rsid w:val="006F1E03"/>
    <w:rsid w:val="006F2ACF"/>
    <w:rsid w:val="006F788C"/>
    <w:rsid w:val="00702806"/>
    <w:rsid w:val="00703838"/>
    <w:rsid w:val="00706E91"/>
    <w:rsid w:val="00707892"/>
    <w:rsid w:val="00712940"/>
    <w:rsid w:val="0072025A"/>
    <w:rsid w:val="00721C54"/>
    <w:rsid w:val="00722469"/>
    <w:rsid w:val="00722A5A"/>
    <w:rsid w:val="00724608"/>
    <w:rsid w:val="007270C3"/>
    <w:rsid w:val="00727E45"/>
    <w:rsid w:val="00733805"/>
    <w:rsid w:val="00735D55"/>
    <w:rsid w:val="0074055E"/>
    <w:rsid w:val="00743A0A"/>
    <w:rsid w:val="00750072"/>
    <w:rsid w:val="00751C3E"/>
    <w:rsid w:val="00753531"/>
    <w:rsid w:val="00763399"/>
    <w:rsid w:val="007638F3"/>
    <w:rsid w:val="00764024"/>
    <w:rsid w:val="00766283"/>
    <w:rsid w:val="00767340"/>
    <w:rsid w:val="00767943"/>
    <w:rsid w:val="007701C7"/>
    <w:rsid w:val="00770D25"/>
    <w:rsid w:val="00771EE2"/>
    <w:rsid w:val="00774B6E"/>
    <w:rsid w:val="00777C7D"/>
    <w:rsid w:val="00780F36"/>
    <w:rsid w:val="00781897"/>
    <w:rsid w:val="00786F0F"/>
    <w:rsid w:val="007914DC"/>
    <w:rsid w:val="0079557A"/>
    <w:rsid w:val="007A03ED"/>
    <w:rsid w:val="007A051E"/>
    <w:rsid w:val="007A44F7"/>
    <w:rsid w:val="007A7A8E"/>
    <w:rsid w:val="007A7E2C"/>
    <w:rsid w:val="007B69C3"/>
    <w:rsid w:val="007C06FE"/>
    <w:rsid w:val="007C3B45"/>
    <w:rsid w:val="007D369C"/>
    <w:rsid w:val="007D36D1"/>
    <w:rsid w:val="007D6412"/>
    <w:rsid w:val="007F290E"/>
    <w:rsid w:val="00800E8F"/>
    <w:rsid w:val="008017CF"/>
    <w:rsid w:val="00810A06"/>
    <w:rsid w:val="008137AE"/>
    <w:rsid w:val="008210A0"/>
    <w:rsid w:val="008213E7"/>
    <w:rsid w:val="0083327F"/>
    <w:rsid w:val="008352C1"/>
    <w:rsid w:val="008359FB"/>
    <w:rsid w:val="008364DA"/>
    <w:rsid w:val="00847053"/>
    <w:rsid w:val="008513D0"/>
    <w:rsid w:val="008523B6"/>
    <w:rsid w:val="008610C3"/>
    <w:rsid w:val="00863266"/>
    <w:rsid w:val="008650DB"/>
    <w:rsid w:val="0086762A"/>
    <w:rsid w:val="00867A68"/>
    <w:rsid w:val="00870719"/>
    <w:rsid w:val="00870F43"/>
    <w:rsid w:val="00884104"/>
    <w:rsid w:val="008860BC"/>
    <w:rsid w:val="0089155B"/>
    <w:rsid w:val="00894B32"/>
    <w:rsid w:val="0089773A"/>
    <w:rsid w:val="008A1361"/>
    <w:rsid w:val="008A42FE"/>
    <w:rsid w:val="008B0056"/>
    <w:rsid w:val="008B1EF0"/>
    <w:rsid w:val="008B218D"/>
    <w:rsid w:val="008C7318"/>
    <w:rsid w:val="008C7FF9"/>
    <w:rsid w:val="008D15AD"/>
    <w:rsid w:val="008D15B7"/>
    <w:rsid w:val="008D3006"/>
    <w:rsid w:val="008D5B80"/>
    <w:rsid w:val="008D6581"/>
    <w:rsid w:val="008D746A"/>
    <w:rsid w:val="008E0A57"/>
    <w:rsid w:val="008E2ED1"/>
    <w:rsid w:val="008E38AD"/>
    <w:rsid w:val="008E4234"/>
    <w:rsid w:val="008E4A5A"/>
    <w:rsid w:val="008E5B39"/>
    <w:rsid w:val="008E6974"/>
    <w:rsid w:val="008E6F16"/>
    <w:rsid w:val="008F07A9"/>
    <w:rsid w:val="008F5C0E"/>
    <w:rsid w:val="00902305"/>
    <w:rsid w:val="00906EFD"/>
    <w:rsid w:val="00912E42"/>
    <w:rsid w:val="00920E3A"/>
    <w:rsid w:val="00930BFB"/>
    <w:rsid w:val="009332CC"/>
    <w:rsid w:val="00934DDD"/>
    <w:rsid w:val="00935B41"/>
    <w:rsid w:val="00936A7D"/>
    <w:rsid w:val="00936C35"/>
    <w:rsid w:val="00941260"/>
    <w:rsid w:val="00942B90"/>
    <w:rsid w:val="00943385"/>
    <w:rsid w:val="00944E80"/>
    <w:rsid w:val="009468B6"/>
    <w:rsid w:val="00960992"/>
    <w:rsid w:val="00962F92"/>
    <w:rsid w:val="009641CB"/>
    <w:rsid w:val="00964A14"/>
    <w:rsid w:val="009706D2"/>
    <w:rsid w:val="00973330"/>
    <w:rsid w:val="009763CC"/>
    <w:rsid w:val="00976F18"/>
    <w:rsid w:val="009808EF"/>
    <w:rsid w:val="009859F4"/>
    <w:rsid w:val="00986460"/>
    <w:rsid w:val="00994416"/>
    <w:rsid w:val="00997CBA"/>
    <w:rsid w:val="009A394B"/>
    <w:rsid w:val="009A646A"/>
    <w:rsid w:val="009A7F2F"/>
    <w:rsid w:val="009B14EE"/>
    <w:rsid w:val="009C1174"/>
    <w:rsid w:val="009C183C"/>
    <w:rsid w:val="009C1F17"/>
    <w:rsid w:val="009C26C6"/>
    <w:rsid w:val="009C2747"/>
    <w:rsid w:val="009C2CE0"/>
    <w:rsid w:val="009C359D"/>
    <w:rsid w:val="009C435C"/>
    <w:rsid w:val="009C6050"/>
    <w:rsid w:val="009C6E7C"/>
    <w:rsid w:val="009D230B"/>
    <w:rsid w:val="009E0D93"/>
    <w:rsid w:val="009E326A"/>
    <w:rsid w:val="009E519A"/>
    <w:rsid w:val="009F079E"/>
    <w:rsid w:val="009F1B59"/>
    <w:rsid w:val="009F2AD0"/>
    <w:rsid w:val="009F3B2D"/>
    <w:rsid w:val="009F3F06"/>
    <w:rsid w:val="009F4391"/>
    <w:rsid w:val="009F458C"/>
    <w:rsid w:val="009F61F7"/>
    <w:rsid w:val="00A0324A"/>
    <w:rsid w:val="00A0416D"/>
    <w:rsid w:val="00A06793"/>
    <w:rsid w:val="00A07F8D"/>
    <w:rsid w:val="00A12741"/>
    <w:rsid w:val="00A20FA4"/>
    <w:rsid w:val="00A2521E"/>
    <w:rsid w:val="00A34507"/>
    <w:rsid w:val="00A42C51"/>
    <w:rsid w:val="00A4529B"/>
    <w:rsid w:val="00A5207D"/>
    <w:rsid w:val="00A600C0"/>
    <w:rsid w:val="00A601A7"/>
    <w:rsid w:val="00A64A0E"/>
    <w:rsid w:val="00A65099"/>
    <w:rsid w:val="00A75135"/>
    <w:rsid w:val="00A767D4"/>
    <w:rsid w:val="00A77172"/>
    <w:rsid w:val="00A84987"/>
    <w:rsid w:val="00A8530C"/>
    <w:rsid w:val="00A909C7"/>
    <w:rsid w:val="00A93B0B"/>
    <w:rsid w:val="00A95C58"/>
    <w:rsid w:val="00A96992"/>
    <w:rsid w:val="00A972FF"/>
    <w:rsid w:val="00AA6A29"/>
    <w:rsid w:val="00AB072C"/>
    <w:rsid w:val="00AB1DC6"/>
    <w:rsid w:val="00AB2625"/>
    <w:rsid w:val="00AB3025"/>
    <w:rsid w:val="00AB56C0"/>
    <w:rsid w:val="00AB7EEE"/>
    <w:rsid w:val="00AC6FF5"/>
    <w:rsid w:val="00AD0AC5"/>
    <w:rsid w:val="00AE09EB"/>
    <w:rsid w:val="00AE2B06"/>
    <w:rsid w:val="00AE33B1"/>
    <w:rsid w:val="00AE699A"/>
    <w:rsid w:val="00AE6AEC"/>
    <w:rsid w:val="00AF41FF"/>
    <w:rsid w:val="00AF59A6"/>
    <w:rsid w:val="00AF669E"/>
    <w:rsid w:val="00B06D61"/>
    <w:rsid w:val="00B13A6B"/>
    <w:rsid w:val="00B13DB5"/>
    <w:rsid w:val="00B2067F"/>
    <w:rsid w:val="00B23730"/>
    <w:rsid w:val="00B26C83"/>
    <w:rsid w:val="00B31D88"/>
    <w:rsid w:val="00B339A7"/>
    <w:rsid w:val="00B354F8"/>
    <w:rsid w:val="00B409F2"/>
    <w:rsid w:val="00B44BB7"/>
    <w:rsid w:val="00B51CD6"/>
    <w:rsid w:val="00B55091"/>
    <w:rsid w:val="00B56675"/>
    <w:rsid w:val="00B57DD1"/>
    <w:rsid w:val="00B60036"/>
    <w:rsid w:val="00B61EAB"/>
    <w:rsid w:val="00B7068C"/>
    <w:rsid w:val="00B71B0F"/>
    <w:rsid w:val="00B76DA2"/>
    <w:rsid w:val="00B8069B"/>
    <w:rsid w:val="00B82637"/>
    <w:rsid w:val="00B84C6F"/>
    <w:rsid w:val="00B84E40"/>
    <w:rsid w:val="00B9013F"/>
    <w:rsid w:val="00B94659"/>
    <w:rsid w:val="00BA0D17"/>
    <w:rsid w:val="00BA12CD"/>
    <w:rsid w:val="00BB6805"/>
    <w:rsid w:val="00BB75CE"/>
    <w:rsid w:val="00BD3056"/>
    <w:rsid w:val="00BD4CDA"/>
    <w:rsid w:val="00BE22C8"/>
    <w:rsid w:val="00BE2C63"/>
    <w:rsid w:val="00BE749C"/>
    <w:rsid w:val="00BE7772"/>
    <w:rsid w:val="00BF0359"/>
    <w:rsid w:val="00C00C9D"/>
    <w:rsid w:val="00C029D7"/>
    <w:rsid w:val="00C06A95"/>
    <w:rsid w:val="00C1082A"/>
    <w:rsid w:val="00C10A04"/>
    <w:rsid w:val="00C1106A"/>
    <w:rsid w:val="00C13E98"/>
    <w:rsid w:val="00C322F1"/>
    <w:rsid w:val="00C329B0"/>
    <w:rsid w:val="00C33B17"/>
    <w:rsid w:val="00C35AF3"/>
    <w:rsid w:val="00C472A3"/>
    <w:rsid w:val="00C50C46"/>
    <w:rsid w:val="00C522C3"/>
    <w:rsid w:val="00C5484B"/>
    <w:rsid w:val="00C54C52"/>
    <w:rsid w:val="00C565BC"/>
    <w:rsid w:val="00C641B4"/>
    <w:rsid w:val="00C665FD"/>
    <w:rsid w:val="00C72A0B"/>
    <w:rsid w:val="00C73949"/>
    <w:rsid w:val="00C741C4"/>
    <w:rsid w:val="00C81B57"/>
    <w:rsid w:val="00C8263C"/>
    <w:rsid w:val="00C831D8"/>
    <w:rsid w:val="00C86744"/>
    <w:rsid w:val="00C92475"/>
    <w:rsid w:val="00C93ABC"/>
    <w:rsid w:val="00C953F3"/>
    <w:rsid w:val="00CA121C"/>
    <w:rsid w:val="00CA461F"/>
    <w:rsid w:val="00CA7294"/>
    <w:rsid w:val="00CA7844"/>
    <w:rsid w:val="00CB5E9E"/>
    <w:rsid w:val="00CC02DF"/>
    <w:rsid w:val="00CC0D3B"/>
    <w:rsid w:val="00CC32FD"/>
    <w:rsid w:val="00CE142C"/>
    <w:rsid w:val="00CE3F90"/>
    <w:rsid w:val="00CE470F"/>
    <w:rsid w:val="00CE4C80"/>
    <w:rsid w:val="00CE52DD"/>
    <w:rsid w:val="00CE6CA1"/>
    <w:rsid w:val="00CE6FFA"/>
    <w:rsid w:val="00CF1169"/>
    <w:rsid w:val="00CF1A66"/>
    <w:rsid w:val="00CF3F1D"/>
    <w:rsid w:val="00CF4A66"/>
    <w:rsid w:val="00CF7B12"/>
    <w:rsid w:val="00D005F3"/>
    <w:rsid w:val="00D04442"/>
    <w:rsid w:val="00D07496"/>
    <w:rsid w:val="00D10564"/>
    <w:rsid w:val="00D13512"/>
    <w:rsid w:val="00D1504D"/>
    <w:rsid w:val="00D238DC"/>
    <w:rsid w:val="00D23C09"/>
    <w:rsid w:val="00D31024"/>
    <w:rsid w:val="00D36AA7"/>
    <w:rsid w:val="00D4164A"/>
    <w:rsid w:val="00D435C3"/>
    <w:rsid w:val="00D43F62"/>
    <w:rsid w:val="00D459B5"/>
    <w:rsid w:val="00D46BCA"/>
    <w:rsid w:val="00D47F84"/>
    <w:rsid w:val="00D50256"/>
    <w:rsid w:val="00D5417D"/>
    <w:rsid w:val="00D564E4"/>
    <w:rsid w:val="00D56B18"/>
    <w:rsid w:val="00D61490"/>
    <w:rsid w:val="00D63CBA"/>
    <w:rsid w:val="00D64966"/>
    <w:rsid w:val="00D6514A"/>
    <w:rsid w:val="00D65E44"/>
    <w:rsid w:val="00D72DEC"/>
    <w:rsid w:val="00D737A0"/>
    <w:rsid w:val="00D83FE4"/>
    <w:rsid w:val="00D8460F"/>
    <w:rsid w:val="00D937E6"/>
    <w:rsid w:val="00DA030A"/>
    <w:rsid w:val="00DA44A6"/>
    <w:rsid w:val="00DA62D2"/>
    <w:rsid w:val="00DB0AA9"/>
    <w:rsid w:val="00DB43FC"/>
    <w:rsid w:val="00DB4B6A"/>
    <w:rsid w:val="00DB5270"/>
    <w:rsid w:val="00DC50C8"/>
    <w:rsid w:val="00DC712C"/>
    <w:rsid w:val="00DD04DC"/>
    <w:rsid w:val="00DD46C6"/>
    <w:rsid w:val="00DD58FE"/>
    <w:rsid w:val="00DD6339"/>
    <w:rsid w:val="00DD6743"/>
    <w:rsid w:val="00DE70C8"/>
    <w:rsid w:val="00DF6F55"/>
    <w:rsid w:val="00E00F75"/>
    <w:rsid w:val="00E03075"/>
    <w:rsid w:val="00E06100"/>
    <w:rsid w:val="00E06A52"/>
    <w:rsid w:val="00E160D4"/>
    <w:rsid w:val="00E162A2"/>
    <w:rsid w:val="00E1722B"/>
    <w:rsid w:val="00E2075D"/>
    <w:rsid w:val="00E2358C"/>
    <w:rsid w:val="00E24CBA"/>
    <w:rsid w:val="00E26AA9"/>
    <w:rsid w:val="00E303D5"/>
    <w:rsid w:val="00E31F03"/>
    <w:rsid w:val="00E35564"/>
    <w:rsid w:val="00E36780"/>
    <w:rsid w:val="00E4454C"/>
    <w:rsid w:val="00E45EAB"/>
    <w:rsid w:val="00E47FB6"/>
    <w:rsid w:val="00E51293"/>
    <w:rsid w:val="00E5187C"/>
    <w:rsid w:val="00E60F5C"/>
    <w:rsid w:val="00E706A4"/>
    <w:rsid w:val="00E94397"/>
    <w:rsid w:val="00E954B2"/>
    <w:rsid w:val="00E9552F"/>
    <w:rsid w:val="00E979A5"/>
    <w:rsid w:val="00EA0967"/>
    <w:rsid w:val="00EA0AC1"/>
    <w:rsid w:val="00EA3B2E"/>
    <w:rsid w:val="00EA6C7B"/>
    <w:rsid w:val="00EA7C70"/>
    <w:rsid w:val="00EA7ED5"/>
    <w:rsid w:val="00EB0145"/>
    <w:rsid w:val="00EB024A"/>
    <w:rsid w:val="00EC17DD"/>
    <w:rsid w:val="00EC1839"/>
    <w:rsid w:val="00EC2049"/>
    <w:rsid w:val="00EC2F65"/>
    <w:rsid w:val="00EC332B"/>
    <w:rsid w:val="00EC79B3"/>
    <w:rsid w:val="00ED12EC"/>
    <w:rsid w:val="00ED2F3B"/>
    <w:rsid w:val="00ED47C7"/>
    <w:rsid w:val="00ED7DDB"/>
    <w:rsid w:val="00EE2522"/>
    <w:rsid w:val="00EE4BFE"/>
    <w:rsid w:val="00EE4F50"/>
    <w:rsid w:val="00F00626"/>
    <w:rsid w:val="00F022CD"/>
    <w:rsid w:val="00F1008E"/>
    <w:rsid w:val="00F11FF4"/>
    <w:rsid w:val="00F172D8"/>
    <w:rsid w:val="00F32484"/>
    <w:rsid w:val="00F33B82"/>
    <w:rsid w:val="00F37084"/>
    <w:rsid w:val="00F470EB"/>
    <w:rsid w:val="00F53451"/>
    <w:rsid w:val="00F54280"/>
    <w:rsid w:val="00F54B3B"/>
    <w:rsid w:val="00F5506A"/>
    <w:rsid w:val="00F6166B"/>
    <w:rsid w:val="00F618CF"/>
    <w:rsid w:val="00F62905"/>
    <w:rsid w:val="00F75399"/>
    <w:rsid w:val="00F75B77"/>
    <w:rsid w:val="00F76EBB"/>
    <w:rsid w:val="00F80100"/>
    <w:rsid w:val="00F8068F"/>
    <w:rsid w:val="00F84DD0"/>
    <w:rsid w:val="00F85928"/>
    <w:rsid w:val="00F9644E"/>
    <w:rsid w:val="00F97A40"/>
    <w:rsid w:val="00FA11DD"/>
    <w:rsid w:val="00FB0F25"/>
    <w:rsid w:val="00FB2DA9"/>
    <w:rsid w:val="00FB3F05"/>
    <w:rsid w:val="00FB6FED"/>
    <w:rsid w:val="00FB7D6A"/>
    <w:rsid w:val="00FC19B5"/>
    <w:rsid w:val="00FC3DF0"/>
    <w:rsid w:val="00FC56FE"/>
    <w:rsid w:val="00FC6620"/>
    <w:rsid w:val="00FD30BD"/>
    <w:rsid w:val="00FE5AC0"/>
    <w:rsid w:val="00FE7F98"/>
    <w:rsid w:val="00FF2501"/>
    <w:rsid w:val="00FF4333"/>
    <w:rsid w:val="00FF52A4"/>
    <w:rsid w:val="00FF54F9"/>
    <w:rsid w:val="00FF5CF4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Simple 2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7E19"/>
    <w:pPr>
      <w:numPr>
        <w:numId w:val="122"/>
      </w:numPr>
      <w:suppressAutoHyphens/>
      <w:jc w:val="center"/>
      <w:outlineLvl w:val="0"/>
    </w:pPr>
    <w:rPr>
      <w:rFonts w:ascii="Tahoma" w:hAnsi="Tahoma" w:cs="Tahoma"/>
      <w:b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qFormat/>
    <w:rsid w:val="00B409F2"/>
    <w:pPr>
      <w:numPr>
        <w:ilvl w:val="1"/>
        <w:numId w:val="122"/>
      </w:numPr>
      <w:suppressAutoHyphens/>
      <w:spacing w:before="120" w:after="120"/>
      <w:outlineLvl w:val="1"/>
    </w:pPr>
    <w:rPr>
      <w:rFonts w:ascii="Tahoma" w:hAnsi="Tahoma" w:cs="Tahoma"/>
      <w:b/>
      <w:color w:val="000000" w:themeColor="text1"/>
      <w:lang w:val="id-ID"/>
    </w:rPr>
  </w:style>
  <w:style w:type="paragraph" w:styleId="Heading3">
    <w:name w:val="heading 3"/>
    <w:basedOn w:val="Normal"/>
    <w:next w:val="BankNormal"/>
    <w:link w:val="Heading3Char"/>
    <w:qFormat/>
    <w:rsid w:val="00B409F2"/>
    <w:pPr>
      <w:widowControl w:val="0"/>
      <w:numPr>
        <w:ilvl w:val="2"/>
        <w:numId w:val="122"/>
      </w:numPr>
      <w:spacing w:before="120" w:after="120"/>
      <w:outlineLvl w:val="2"/>
    </w:pPr>
    <w:rPr>
      <w:rFonts w:ascii="Tahoma" w:hAnsi="Tahoma" w:cs="Tahoma"/>
      <w:b/>
      <w:color w:val="000000" w:themeColor="text1"/>
      <w:lang w:val="id-ID"/>
    </w:rPr>
  </w:style>
  <w:style w:type="paragraph" w:styleId="Heading4">
    <w:name w:val="heading 4"/>
    <w:basedOn w:val="Normal"/>
    <w:next w:val="BankNormal"/>
    <w:link w:val="Heading4Char"/>
    <w:qFormat/>
    <w:rsid w:val="00B409F2"/>
    <w:pPr>
      <w:widowControl w:val="0"/>
      <w:numPr>
        <w:ilvl w:val="3"/>
        <w:numId w:val="122"/>
      </w:numPr>
      <w:spacing w:before="120" w:after="120"/>
      <w:outlineLvl w:val="3"/>
    </w:pPr>
    <w:rPr>
      <w:rFonts w:ascii="Tahoma" w:hAnsi="Tahoma" w:cs="Tahoma"/>
      <w:color w:val="000000" w:themeColor="text1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B409F2"/>
    <w:pPr>
      <w:keepNext/>
      <w:numPr>
        <w:ilvl w:val="4"/>
        <w:numId w:val="122"/>
      </w:numPr>
      <w:ind w:right="-72"/>
      <w:jc w:val="both"/>
      <w:outlineLvl w:val="4"/>
    </w:pPr>
    <w:rPr>
      <w:rFonts w:ascii="Tahoma" w:hAnsi="Tahoma" w:cs="Tahoma"/>
      <w:color w:val="000000" w:themeColor="text1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B80"/>
    <w:pPr>
      <w:widowControl w:val="0"/>
      <w:numPr>
        <w:ilvl w:val="5"/>
        <w:numId w:val="122"/>
      </w:numPr>
      <w:outlineLvl w:val="5"/>
    </w:pPr>
    <w:rPr>
      <w:rFonts w:ascii="Tahoma" w:eastAsiaTheme="majorEastAsia" w:hAnsi="Tahoma" w:cs="Tahoma"/>
      <w:iCs/>
      <w:color w:val="000000" w:themeColor="text1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5B80"/>
    <w:pPr>
      <w:widowControl w:val="0"/>
      <w:numPr>
        <w:ilvl w:val="6"/>
        <w:numId w:val="122"/>
      </w:numPr>
      <w:outlineLvl w:val="6"/>
    </w:pPr>
    <w:rPr>
      <w:rFonts w:ascii="Tahoma" w:eastAsiaTheme="majorEastAsia" w:hAnsi="Tahoma" w:cs="Tahoma"/>
      <w:iCs/>
      <w:color w:val="000000" w:themeColor="text1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5B80"/>
    <w:pPr>
      <w:keepNext/>
      <w:keepLines/>
      <w:numPr>
        <w:ilvl w:val="7"/>
        <w:numId w:val="122"/>
      </w:numPr>
      <w:spacing w:before="120" w:after="120"/>
      <w:outlineLvl w:val="7"/>
    </w:pPr>
    <w:rPr>
      <w:rFonts w:ascii="Tahoma" w:eastAsiaTheme="majorEastAsia" w:hAnsi="Tahoma" w:cs="Tahoma"/>
      <w:color w:val="000000" w:themeColor="text1"/>
      <w:lang w:val="fi-F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06D2"/>
    <w:pPr>
      <w:keepNext/>
      <w:keepLines/>
      <w:numPr>
        <w:ilvl w:val="8"/>
        <w:numId w:val="1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7E19"/>
    <w:rPr>
      <w:rFonts w:ascii="Tahoma" w:eastAsia="Times New Roman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09F2"/>
    <w:rPr>
      <w:rFonts w:ascii="Tahoma" w:eastAsia="Times New Roman" w:hAnsi="Tahoma" w:cs="Tahoma"/>
      <w:b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409F2"/>
    <w:rPr>
      <w:rFonts w:ascii="Tahoma" w:eastAsia="Times New Roman" w:hAnsi="Tahoma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409F2"/>
    <w:rPr>
      <w:rFonts w:ascii="Tahoma" w:eastAsia="Times New Roman" w:hAnsi="Tahoma" w:cs="Tahoma"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B409F2"/>
    <w:rPr>
      <w:rFonts w:ascii="Tahoma" w:eastAsia="Times New Roman" w:hAnsi="Tahoma" w:cs="Tahoma"/>
      <w:color w:val="000000" w:themeColor="text1"/>
      <w:sz w:val="20"/>
      <w:szCs w:val="24"/>
    </w:rPr>
  </w:style>
  <w:style w:type="paragraph" w:customStyle="1" w:styleId="BankNormal">
    <w:name w:val="BankNormal"/>
    <w:basedOn w:val="Normal"/>
    <w:rsid w:val="0067468A"/>
    <w:p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674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67468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C641B4"/>
    <w:pPr>
      <w:tabs>
        <w:tab w:val="right" w:leader="dot" w:pos="9214"/>
      </w:tabs>
      <w:spacing w:before="120" w:after="120"/>
      <w:ind w:left="284" w:hanging="284"/>
    </w:pPr>
    <w:rPr>
      <w:b/>
      <w:bCs/>
      <w:caps/>
      <w:noProof/>
      <w:sz w:val="22"/>
      <w:szCs w:val="22"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C641B4"/>
    <w:pPr>
      <w:tabs>
        <w:tab w:val="left" w:pos="284"/>
        <w:tab w:val="right" w:leader="dot" w:pos="9214"/>
      </w:tabs>
      <w:ind w:left="284" w:hanging="284"/>
    </w:pPr>
    <w:rPr>
      <w:smallCaps/>
      <w:noProof/>
      <w:sz w:val="22"/>
      <w:szCs w:val="22"/>
      <w:lang w:val="fi-FI"/>
    </w:rPr>
  </w:style>
  <w:style w:type="paragraph" w:customStyle="1" w:styleId="Head21">
    <w:name w:val="Head 2.1"/>
    <w:basedOn w:val="Normal"/>
    <w:rsid w:val="0067468A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67468A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67468A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7468A"/>
  </w:style>
  <w:style w:type="paragraph" w:styleId="Header">
    <w:name w:val="header"/>
    <w:basedOn w:val="Normal"/>
    <w:link w:val="HeaderChar"/>
    <w:uiPriority w:val="99"/>
    <w:rsid w:val="0067468A"/>
    <w:pPr>
      <w:suppressAutoHyphens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7468A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7468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67468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7468A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67468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67468A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67468A"/>
    <w:pPr>
      <w:tabs>
        <w:tab w:val="left" w:pos="540"/>
      </w:tabs>
      <w:ind w:left="540" w:right="-72"/>
    </w:pPr>
  </w:style>
  <w:style w:type="paragraph" w:styleId="TOC3">
    <w:name w:val="toc 3"/>
    <w:basedOn w:val="Normal"/>
    <w:next w:val="Normal"/>
    <w:autoRedefine/>
    <w:uiPriority w:val="39"/>
    <w:qFormat/>
    <w:rsid w:val="00C641B4"/>
    <w:pPr>
      <w:tabs>
        <w:tab w:val="left" w:pos="709"/>
        <w:tab w:val="right" w:leader="dot" w:pos="9214"/>
      </w:tabs>
      <w:ind w:left="284"/>
    </w:pPr>
    <w:rPr>
      <w:rFonts w:ascii="Footlight MT Light" w:hAnsi="Footlight MT Light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67468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7468A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7468A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67468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7468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7468A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7468A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67468A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semiHidden/>
    <w:rsid w:val="0067468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468A"/>
    <w:rPr>
      <w:rFonts w:ascii="Tahoma" w:eastAsia="Times New Roman" w:hAnsi="Tahoma" w:cs="Times New Roman"/>
      <w:sz w:val="16"/>
      <w:szCs w:val="16"/>
      <w:lang w:val="en-US"/>
    </w:rPr>
  </w:style>
  <w:style w:type="character" w:styleId="CommentReference">
    <w:name w:val="annotation reference"/>
    <w:semiHidden/>
    <w:rsid w:val="00674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468A"/>
  </w:style>
  <w:style w:type="character" w:customStyle="1" w:styleId="CommentTextChar">
    <w:name w:val="Comment Text Char"/>
    <w:basedOn w:val="DefaultParagraphFont"/>
    <w:link w:val="CommentText"/>
    <w:semiHidden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Number">
    <w:name w:val="List Number"/>
    <w:basedOn w:val="Normal"/>
    <w:rsid w:val="0067468A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67468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746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7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6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67468A"/>
    <w:pPr>
      <w:ind w:left="400" w:hanging="400"/>
    </w:pPr>
    <w:rPr>
      <w:lang w:val="nl-NL"/>
    </w:rPr>
  </w:style>
  <w:style w:type="paragraph" w:customStyle="1" w:styleId="ClauseSubPara">
    <w:name w:val="ClauseSub_Para"/>
    <w:rsid w:val="0067468A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67468A"/>
    <w:pPr>
      <w:suppressAutoHyphens/>
      <w:spacing w:before="120"/>
    </w:pPr>
    <w:rPr>
      <w:lang w:val="nl-NL"/>
    </w:rPr>
  </w:style>
  <w:style w:type="paragraph" w:styleId="BodyTextIndent2">
    <w:name w:val="Body Text Indent 2"/>
    <w:basedOn w:val="Normal"/>
    <w:link w:val="BodyTextIndent2Char"/>
    <w:rsid w:val="006746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67468A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">
    <w:name w:val="Block Text Char"/>
    <w:link w:val="BlockText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1"/>
    <w:basedOn w:val="TOC1"/>
    <w:rsid w:val="0067468A"/>
    <w:pPr>
      <w:ind w:left="0"/>
    </w:pPr>
    <w:rPr>
      <w:lang w:val="sv-SE"/>
    </w:rPr>
  </w:style>
  <w:style w:type="paragraph" w:customStyle="1" w:styleId="Style2">
    <w:name w:val="Style2"/>
    <w:basedOn w:val="TOC1"/>
    <w:rsid w:val="0067468A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67468A"/>
    <w:rPr>
      <w:lang w:val="pt-BR"/>
    </w:rPr>
  </w:style>
  <w:style w:type="paragraph" w:customStyle="1" w:styleId="Style4">
    <w:name w:val="Style4"/>
    <w:basedOn w:val="TOC2"/>
    <w:rsid w:val="0067468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67468A"/>
    <w:pPr>
      <w:ind w:left="534" w:hanging="534"/>
      <w:jc w:val="both"/>
    </w:pPr>
  </w:style>
  <w:style w:type="character" w:customStyle="1" w:styleId="Heading7Char">
    <w:name w:val="Heading 7 Char"/>
    <w:basedOn w:val="DefaultParagraphFont"/>
    <w:link w:val="Heading7"/>
    <w:uiPriority w:val="9"/>
    <w:rsid w:val="008D5B80"/>
    <w:rPr>
      <w:rFonts w:ascii="Tahoma" w:eastAsiaTheme="majorEastAsia" w:hAnsi="Tahoma" w:cs="Tahoma"/>
      <w:iCs/>
      <w:color w:val="000000" w:themeColor="text1"/>
      <w:sz w:val="20"/>
      <w:szCs w:val="20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67468A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67468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67468A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67468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67468A"/>
  </w:style>
  <w:style w:type="character" w:customStyle="1" w:styleId="EndnoteTextChar">
    <w:name w:val="Endnote Text Char"/>
    <w:basedOn w:val="DefaultParagraphFont"/>
    <w:link w:val="EndnoteText"/>
    <w:semiHidden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rsid w:val="006746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68A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rsid w:val="0067468A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68A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lang w:eastAsia="ja-JP"/>
    </w:rPr>
  </w:style>
  <w:style w:type="character" w:customStyle="1" w:styleId="Heading2Char1">
    <w:name w:val="Heading 2 Char1"/>
    <w:aliases w:val="Char Char1"/>
    <w:semiHidden/>
    <w:rsid w:val="0067468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1">
    <w:name w:val="Heading 3 Char1"/>
    <w:aliases w:val="NormaHeading 3 Char1,Sub-Clause Paragraph Char1,Section Header3 + Left:  0 pt Char1,H... Char1"/>
    <w:semiHidden/>
    <w:rsid w:val="0067468A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CharChar21">
    <w:name w:val="Char Char21"/>
    <w:rsid w:val="0067468A"/>
    <w:rPr>
      <w:b/>
      <w:bCs w:val="0"/>
      <w:sz w:val="28"/>
      <w:lang w:val="en-US" w:eastAsia="en-US" w:bidi="ar-SA"/>
    </w:rPr>
  </w:style>
  <w:style w:type="table" w:styleId="Table3Deffects1">
    <w:name w:val="Table 3D effects 1"/>
    <w:basedOn w:val="TableNormal"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746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468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D5B80"/>
    <w:rPr>
      <w:rFonts w:ascii="Tahoma" w:eastAsiaTheme="majorEastAsia" w:hAnsi="Tahoma" w:cs="Tahoma"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D5B80"/>
    <w:rPr>
      <w:rFonts w:ascii="Tahoma" w:eastAsiaTheme="majorEastAsia" w:hAnsi="Tahoma" w:cs="Tahoma"/>
      <w:color w:val="000000" w:themeColor="text1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970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Simple 2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C7E19"/>
    <w:pPr>
      <w:numPr>
        <w:numId w:val="122"/>
      </w:numPr>
      <w:suppressAutoHyphens/>
      <w:jc w:val="center"/>
      <w:outlineLvl w:val="0"/>
    </w:pPr>
    <w:rPr>
      <w:rFonts w:ascii="Tahoma" w:hAnsi="Tahoma" w:cs="Tahoma"/>
      <w:b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qFormat/>
    <w:rsid w:val="00B409F2"/>
    <w:pPr>
      <w:numPr>
        <w:ilvl w:val="1"/>
        <w:numId w:val="122"/>
      </w:numPr>
      <w:suppressAutoHyphens/>
      <w:spacing w:before="120" w:after="120"/>
      <w:outlineLvl w:val="1"/>
    </w:pPr>
    <w:rPr>
      <w:rFonts w:ascii="Tahoma" w:hAnsi="Tahoma" w:cs="Tahoma"/>
      <w:b/>
      <w:color w:val="000000" w:themeColor="text1"/>
      <w:lang w:val="id-ID"/>
    </w:rPr>
  </w:style>
  <w:style w:type="paragraph" w:styleId="Heading3">
    <w:name w:val="heading 3"/>
    <w:basedOn w:val="Normal"/>
    <w:next w:val="BankNormal"/>
    <w:link w:val="Heading3Char"/>
    <w:qFormat/>
    <w:rsid w:val="00B409F2"/>
    <w:pPr>
      <w:widowControl w:val="0"/>
      <w:numPr>
        <w:ilvl w:val="2"/>
        <w:numId w:val="122"/>
      </w:numPr>
      <w:spacing w:before="120" w:after="120"/>
      <w:outlineLvl w:val="2"/>
    </w:pPr>
    <w:rPr>
      <w:rFonts w:ascii="Tahoma" w:hAnsi="Tahoma" w:cs="Tahoma"/>
      <w:b/>
      <w:color w:val="000000" w:themeColor="text1"/>
      <w:lang w:val="id-ID"/>
    </w:rPr>
  </w:style>
  <w:style w:type="paragraph" w:styleId="Heading4">
    <w:name w:val="heading 4"/>
    <w:basedOn w:val="Normal"/>
    <w:next w:val="BankNormal"/>
    <w:link w:val="Heading4Char"/>
    <w:qFormat/>
    <w:rsid w:val="00B409F2"/>
    <w:pPr>
      <w:widowControl w:val="0"/>
      <w:numPr>
        <w:ilvl w:val="3"/>
        <w:numId w:val="122"/>
      </w:numPr>
      <w:spacing w:before="120" w:after="120"/>
      <w:outlineLvl w:val="3"/>
    </w:pPr>
    <w:rPr>
      <w:rFonts w:ascii="Tahoma" w:hAnsi="Tahoma" w:cs="Tahoma"/>
      <w:color w:val="000000" w:themeColor="text1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B409F2"/>
    <w:pPr>
      <w:keepNext/>
      <w:numPr>
        <w:ilvl w:val="4"/>
        <w:numId w:val="122"/>
      </w:numPr>
      <w:ind w:right="-72"/>
      <w:jc w:val="both"/>
      <w:outlineLvl w:val="4"/>
    </w:pPr>
    <w:rPr>
      <w:rFonts w:ascii="Tahoma" w:hAnsi="Tahoma" w:cs="Tahoma"/>
      <w:color w:val="000000" w:themeColor="text1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B80"/>
    <w:pPr>
      <w:widowControl w:val="0"/>
      <w:numPr>
        <w:ilvl w:val="5"/>
        <w:numId w:val="122"/>
      </w:numPr>
      <w:outlineLvl w:val="5"/>
    </w:pPr>
    <w:rPr>
      <w:rFonts w:ascii="Tahoma" w:eastAsiaTheme="majorEastAsia" w:hAnsi="Tahoma" w:cs="Tahoma"/>
      <w:iCs/>
      <w:color w:val="000000" w:themeColor="text1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5B80"/>
    <w:pPr>
      <w:widowControl w:val="0"/>
      <w:numPr>
        <w:ilvl w:val="6"/>
        <w:numId w:val="122"/>
      </w:numPr>
      <w:outlineLvl w:val="6"/>
    </w:pPr>
    <w:rPr>
      <w:rFonts w:ascii="Tahoma" w:eastAsiaTheme="majorEastAsia" w:hAnsi="Tahoma" w:cs="Tahoma"/>
      <w:iCs/>
      <w:color w:val="000000" w:themeColor="text1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5B80"/>
    <w:pPr>
      <w:keepNext/>
      <w:keepLines/>
      <w:numPr>
        <w:ilvl w:val="7"/>
        <w:numId w:val="122"/>
      </w:numPr>
      <w:spacing w:before="120" w:after="120"/>
      <w:outlineLvl w:val="7"/>
    </w:pPr>
    <w:rPr>
      <w:rFonts w:ascii="Tahoma" w:eastAsiaTheme="majorEastAsia" w:hAnsi="Tahoma" w:cs="Tahoma"/>
      <w:color w:val="000000" w:themeColor="text1"/>
      <w:lang w:val="fi-F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06D2"/>
    <w:pPr>
      <w:keepNext/>
      <w:keepLines/>
      <w:numPr>
        <w:ilvl w:val="8"/>
        <w:numId w:val="1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7E19"/>
    <w:rPr>
      <w:rFonts w:ascii="Tahoma" w:eastAsia="Times New Roman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09F2"/>
    <w:rPr>
      <w:rFonts w:ascii="Tahoma" w:eastAsia="Times New Roman" w:hAnsi="Tahoma" w:cs="Tahoma"/>
      <w:b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409F2"/>
    <w:rPr>
      <w:rFonts w:ascii="Tahoma" w:eastAsia="Times New Roman" w:hAnsi="Tahoma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409F2"/>
    <w:rPr>
      <w:rFonts w:ascii="Tahoma" w:eastAsia="Times New Roman" w:hAnsi="Tahoma" w:cs="Tahoma"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B409F2"/>
    <w:rPr>
      <w:rFonts w:ascii="Tahoma" w:eastAsia="Times New Roman" w:hAnsi="Tahoma" w:cs="Tahoma"/>
      <w:color w:val="000000" w:themeColor="text1"/>
      <w:sz w:val="20"/>
      <w:szCs w:val="24"/>
    </w:rPr>
  </w:style>
  <w:style w:type="paragraph" w:customStyle="1" w:styleId="BankNormal">
    <w:name w:val="BankNormal"/>
    <w:basedOn w:val="Normal"/>
    <w:rsid w:val="0067468A"/>
    <w:p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674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67468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C641B4"/>
    <w:pPr>
      <w:tabs>
        <w:tab w:val="right" w:leader="dot" w:pos="9214"/>
      </w:tabs>
      <w:spacing w:before="120" w:after="120"/>
      <w:ind w:left="284" w:hanging="284"/>
    </w:pPr>
    <w:rPr>
      <w:b/>
      <w:bCs/>
      <w:caps/>
      <w:noProof/>
      <w:sz w:val="22"/>
      <w:szCs w:val="22"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C641B4"/>
    <w:pPr>
      <w:tabs>
        <w:tab w:val="left" w:pos="284"/>
        <w:tab w:val="right" w:leader="dot" w:pos="9214"/>
      </w:tabs>
      <w:ind w:left="284" w:hanging="284"/>
    </w:pPr>
    <w:rPr>
      <w:smallCaps/>
      <w:noProof/>
      <w:sz w:val="22"/>
      <w:szCs w:val="22"/>
      <w:lang w:val="fi-FI"/>
    </w:rPr>
  </w:style>
  <w:style w:type="paragraph" w:customStyle="1" w:styleId="Head21">
    <w:name w:val="Head 2.1"/>
    <w:basedOn w:val="Normal"/>
    <w:rsid w:val="0067468A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67468A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67468A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7468A"/>
  </w:style>
  <w:style w:type="paragraph" w:styleId="Header">
    <w:name w:val="header"/>
    <w:basedOn w:val="Normal"/>
    <w:link w:val="HeaderChar"/>
    <w:uiPriority w:val="99"/>
    <w:rsid w:val="0067468A"/>
    <w:pPr>
      <w:suppressAutoHyphens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7468A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7468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rsid w:val="0067468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7468A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67468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67468A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67468A"/>
    <w:pPr>
      <w:tabs>
        <w:tab w:val="left" w:pos="540"/>
      </w:tabs>
      <w:ind w:left="540" w:right="-72"/>
    </w:pPr>
  </w:style>
  <w:style w:type="paragraph" w:styleId="TOC3">
    <w:name w:val="toc 3"/>
    <w:basedOn w:val="Normal"/>
    <w:next w:val="Normal"/>
    <w:autoRedefine/>
    <w:uiPriority w:val="39"/>
    <w:qFormat/>
    <w:rsid w:val="00C641B4"/>
    <w:pPr>
      <w:tabs>
        <w:tab w:val="left" w:pos="709"/>
        <w:tab w:val="right" w:leader="dot" w:pos="9214"/>
      </w:tabs>
      <w:ind w:left="284"/>
    </w:pPr>
    <w:rPr>
      <w:rFonts w:ascii="Footlight MT Light" w:hAnsi="Footlight MT Light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67468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7468A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7468A"/>
    <w:rPr>
      <w:rFonts w:ascii="Times New Roman" w:eastAsia="Times New Roman" w:hAnsi="Times New Roman" w:cs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67468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7468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7468A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7468A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67468A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semiHidden/>
    <w:rsid w:val="0067468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468A"/>
    <w:rPr>
      <w:rFonts w:ascii="Tahoma" w:eastAsia="Times New Roman" w:hAnsi="Tahoma" w:cs="Times New Roman"/>
      <w:sz w:val="16"/>
      <w:szCs w:val="16"/>
      <w:lang w:val="en-US"/>
    </w:rPr>
  </w:style>
  <w:style w:type="character" w:styleId="CommentReference">
    <w:name w:val="annotation reference"/>
    <w:semiHidden/>
    <w:rsid w:val="00674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468A"/>
  </w:style>
  <w:style w:type="character" w:customStyle="1" w:styleId="CommentTextChar">
    <w:name w:val="Comment Text Char"/>
    <w:basedOn w:val="DefaultParagraphFont"/>
    <w:link w:val="CommentText"/>
    <w:semiHidden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Number">
    <w:name w:val="List Number"/>
    <w:basedOn w:val="Normal"/>
    <w:rsid w:val="0067468A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67468A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7468A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74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6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67468A"/>
    <w:pPr>
      <w:ind w:left="400" w:hanging="400"/>
    </w:pPr>
    <w:rPr>
      <w:lang w:val="nl-NL"/>
    </w:rPr>
  </w:style>
  <w:style w:type="paragraph" w:customStyle="1" w:styleId="ClauseSubPara">
    <w:name w:val="ClauseSub_Para"/>
    <w:rsid w:val="0067468A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67468A"/>
    <w:pPr>
      <w:suppressAutoHyphens/>
      <w:spacing w:before="120"/>
    </w:pPr>
    <w:rPr>
      <w:lang w:val="nl-NL"/>
    </w:rPr>
  </w:style>
  <w:style w:type="paragraph" w:styleId="BodyTextIndent2">
    <w:name w:val="Body Text Indent 2"/>
    <w:basedOn w:val="Normal"/>
    <w:link w:val="BodyTextIndent2Char"/>
    <w:rsid w:val="006746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Italic">
    <w:name w:val="Normal + Italic"/>
    <w:basedOn w:val="Normal"/>
    <w:rsid w:val="0067468A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">
    <w:name w:val="Block Text Char"/>
    <w:link w:val="BlockText"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1"/>
    <w:basedOn w:val="TOC1"/>
    <w:rsid w:val="0067468A"/>
    <w:pPr>
      <w:ind w:left="0"/>
    </w:pPr>
    <w:rPr>
      <w:lang w:val="sv-SE"/>
    </w:rPr>
  </w:style>
  <w:style w:type="paragraph" w:customStyle="1" w:styleId="Style2">
    <w:name w:val="Style2"/>
    <w:basedOn w:val="TOC1"/>
    <w:rsid w:val="0067468A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67468A"/>
    <w:rPr>
      <w:lang w:val="pt-BR"/>
    </w:rPr>
  </w:style>
  <w:style w:type="paragraph" w:customStyle="1" w:styleId="Style4">
    <w:name w:val="Style4"/>
    <w:basedOn w:val="TOC2"/>
    <w:rsid w:val="0067468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67468A"/>
    <w:pPr>
      <w:ind w:left="534" w:hanging="534"/>
      <w:jc w:val="both"/>
    </w:pPr>
  </w:style>
  <w:style w:type="character" w:customStyle="1" w:styleId="Heading7Char">
    <w:name w:val="Heading 7 Char"/>
    <w:basedOn w:val="DefaultParagraphFont"/>
    <w:link w:val="Heading7"/>
    <w:uiPriority w:val="9"/>
    <w:rsid w:val="008D5B80"/>
    <w:rPr>
      <w:rFonts w:ascii="Tahoma" w:eastAsiaTheme="majorEastAsia" w:hAnsi="Tahoma" w:cs="Tahoma"/>
      <w:iCs/>
      <w:color w:val="000000" w:themeColor="text1"/>
      <w:sz w:val="20"/>
      <w:szCs w:val="20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67468A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67468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67468A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67468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rsid w:val="0067468A"/>
  </w:style>
  <w:style w:type="character" w:customStyle="1" w:styleId="EndnoteTextChar">
    <w:name w:val="Endnote Text Char"/>
    <w:basedOn w:val="DefaultParagraphFont"/>
    <w:link w:val="EndnoteText"/>
    <w:semiHidden/>
    <w:rsid w:val="006746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rsid w:val="006746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68A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rsid w:val="0067468A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68A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lang w:eastAsia="ja-JP"/>
    </w:rPr>
  </w:style>
  <w:style w:type="character" w:customStyle="1" w:styleId="Heading2Char1">
    <w:name w:val="Heading 2 Char1"/>
    <w:aliases w:val="Char Char1"/>
    <w:semiHidden/>
    <w:rsid w:val="0067468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1">
    <w:name w:val="Heading 3 Char1"/>
    <w:aliases w:val="NormaHeading 3 Char1,Sub-Clause Paragraph Char1,Section Header3 + Left:  0 pt Char1,H... Char1"/>
    <w:semiHidden/>
    <w:rsid w:val="0067468A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customStyle="1" w:styleId="CharChar21">
    <w:name w:val="Char Char21"/>
    <w:rsid w:val="0067468A"/>
    <w:rPr>
      <w:b/>
      <w:bCs w:val="0"/>
      <w:sz w:val="28"/>
      <w:lang w:val="en-US" w:eastAsia="en-US" w:bidi="ar-SA"/>
    </w:rPr>
  </w:style>
  <w:style w:type="table" w:styleId="Table3Deffects1">
    <w:name w:val="Table 3D effects 1"/>
    <w:basedOn w:val="TableNormal"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7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746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468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D5B80"/>
    <w:rPr>
      <w:rFonts w:ascii="Tahoma" w:eastAsiaTheme="majorEastAsia" w:hAnsi="Tahoma" w:cs="Tahoma"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D5B80"/>
    <w:rPr>
      <w:rFonts w:ascii="Tahoma" w:eastAsiaTheme="majorEastAsia" w:hAnsi="Tahoma" w:cs="Tahoma"/>
      <w:color w:val="000000" w:themeColor="text1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970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nes@indo.net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4842-C7A4-4B9B-B12C-5B60A54D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Links>
    <vt:vector size="1206" baseType="variant">
      <vt:variant>
        <vt:i4>144184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92969381</vt:lpwstr>
      </vt:variant>
      <vt:variant>
        <vt:i4>144184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92969380</vt:lpwstr>
      </vt:variant>
      <vt:variant>
        <vt:i4>163845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92969379</vt:lpwstr>
      </vt:variant>
      <vt:variant>
        <vt:i4>163845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92969378</vt:lpwstr>
      </vt:variant>
      <vt:variant>
        <vt:i4>163845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92969377</vt:lpwstr>
      </vt:variant>
      <vt:variant>
        <vt:i4>163845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92969376</vt:lpwstr>
      </vt:variant>
      <vt:variant>
        <vt:i4>163845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92969375</vt:lpwstr>
      </vt:variant>
      <vt:variant>
        <vt:i4>163845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92969374</vt:lpwstr>
      </vt:variant>
      <vt:variant>
        <vt:i4>163845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92969373</vt:lpwstr>
      </vt:variant>
      <vt:variant>
        <vt:i4>163845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92969372</vt:lpwstr>
      </vt:variant>
      <vt:variant>
        <vt:i4>163845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92969371</vt:lpwstr>
      </vt:variant>
      <vt:variant>
        <vt:i4>163845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92969370</vt:lpwstr>
      </vt:variant>
      <vt:variant>
        <vt:i4>157291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92969369</vt:lpwstr>
      </vt:variant>
      <vt:variant>
        <vt:i4>157291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92969368</vt:lpwstr>
      </vt:variant>
      <vt:variant>
        <vt:i4>157291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92969367</vt:lpwstr>
      </vt:variant>
      <vt:variant>
        <vt:i4>157291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92969366</vt:lpwstr>
      </vt:variant>
      <vt:variant>
        <vt:i4>157291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92969365</vt:lpwstr>
      </vt:variant>
      <vt:variant>
        <vt:i4>157291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92969364</vt:lpwstr>
      </vt:variant>
      <vt:variant>
        <vt:i4>157291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92969363</vt:lpwstr>
      </vt:variant>
      <vt:variant>
        <vt:i4>157291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92969362</vt:lpwstr>
      </vt:variant>
      <vt:variant>
        <vt:i4>1572917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92969361</vt:lpwstr>
      </vt:variant>
      <vt:variant>
        <vt:i4>157291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92969360</vt:lpwstr>
      </vt:variant>
      <vt:variant>
        <vt:i4>176952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92969359</vt:lpwstr>
      </vt:variant>
      <vt:variant>
        <vt:i4>176952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92969358</vt:lpwstr>
      </vt:variant>
      <vt:variant>
        <vt:i4>176952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92969357</vt:lpwstr>
      </vt:variant>
      <vt:variant>
        <vt:i4>176952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92969356</vt:lpwstr>
      </vt:variant>
      <vt:variant>
        <vt:i4>176952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92969355</vt:lpwstr>
      </vt:variant>
      <vt:variant>
        <vt:i4>176952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92969354</vt:lpwstr>
      </vt:variant>
      <vt:variant>
        <vt:i4>176952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92969353</vt:lpwstr>
      </vt:variant>
      <vt:variant>
        <vt:i4>176952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92969352</vt:lpwstr>
      </vt:variant>
      <vt:variant>
        <vt:i4>176952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92969351</vt:lpwstr>
      </vt:variant>
      <vt:variant>
        <vt:i4>176952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92969350</vt:lpwstr>
      </vt:variant>
      <vt:variant>
        <vt:i4>170398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92969349</vt:lpwstr>
      </vt:variant>
      <vt:variant>
        <vt:i4>170398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92969348</vt:lpwstr>
      </vt:variant>
      <vt:variant>
        <vt:i4>170398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92969347</vt:lpwstr>
      </vt:variant>
      <vt:variant>
        <vt:i4>170398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92969346</vt:lpwstr>
      </vt:variant>
      <vt:variant>
        <vt:i4>1703989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92969345</vt:lpwstr>
      </vt:variant>
      <vt:variant>
        <vt:i4>170398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92969344</vt:lpwstr>
      </vt:variant>
      <vt:variant>
        <vt:i4>1703989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92969343</vt:lpwstr>
      </vt:variant>
      <vt:variant>
        <vt:i4>1703989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92969342</vt:lpwstr>
      </vt:variant>
      <vt:variant>
        <vt:i4>1703989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92969341</vt:lpwstr>
      </vt:variant>
      <vt:variant>
        <vt:i4>1703989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92969340</vt:lpwstr>
      </vt:variant>
      <vt:variant>
        <vt:i4>1900597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92969339</vt:lpwstr>
      </vt:variant>
      <vt:variant>
        <vt:i4>190059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92969338</vt:lpwstr>
      </vt:variant>
      <vt:variant>
        <vt:i4>190059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92969337</vt:lpwstr>
      </vt:variant>
      <vt:variant>
        <vt:i4>190059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92969336</vt:lpwstr>
      </vt:variant>
      <vt:variant>
        <vt:i4>190059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92969335</vt:lpwstr>
      </vt:variant>
      <vt:variant>
        <vt:i4>190059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92969334</vt:lpwstr>
      </vt:variant>
      <vt:variant>
        <vt:i4>190059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92969333</vt:lpwstr>
      </vt:variant>
      <vt:variant>
        <vt:i4>190059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92969332</vt:lpwstr>
      </vt:variant>
      <vt:variant>
        <vt:i4>190059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92969331</vt:lpwstr>
      </vt:variant>
      <vt:variant>
        <vt:i4>190059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92969330</vt:lpwstr>
      </vt:variant>
      <vt:variant>
        <vt:i4>183506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92969329</vt:lpwstr>
      </vt:variant>
      <vt:variant>
        <vt:i4>1835061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92969328</vt:lpwstr>
      </vt:variant>
      <vt:variant>
        <vt:i4>183506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92969327</vt:lpwstr>
      </vt:variant>
      <vt:variant>
        <vt:i4>183506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92969326</vt:lpwstr>
      </vt:variant>
      <vt:variant>
        <vt:i4>1835061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92969325</vt:lpwstr>
      </vt:variant>
      <vt:variant>
        <vt:i4>1835061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92969324</vt:lpwstr>
      </vt:variant>
      <vt:variant>
        <vt:i4>1835061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92969323</vt:lpwstr>
      </vt:variant>
      <vt:variant>
        <vt:i4>1835061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92969322</vt:lpwstr>
      </vt:variant>
      <vt:variant>
        <vt:i4>183506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92969321</vt:lpwstr>
      </vt:variant>
      <vt:variant>
        <vt:i4>183506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92969320</vt:lpwstr>
      </vt:variant>
      <vt:variant>
        <vt:i4>203166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92969319</vt:lpwstr>
      </vt:variant>
      <vt:variant>
        <vt:i4>203166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92969318</vt:lpwstr>
      </vt:variant>
      <vt:variant>
        <vt:i4>203166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92969317</vt:lpwstr>
      </vt:variant>
      <vt:variant>
        <vt:i4>203166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92969316</vt:lpwstr>
      </vt:variant>
      <vt:variant>
        <vt:i4>203166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92969315</vt:lpwstr>
      </vt:variant>
      <vt:variant>
        <vt:i4>203166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92969314</vt:lpwstr>
      </vt:variant>
      <vt:variant>
        <vt:i4>203166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92969313</vt:lpwstr>
      </vt:variant>
      <vt:variant>
        <vt:i4>203166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92969312</vt:lpwstr>
      </vt:variant>
      <vt:variant>
        <vt:i4>2031669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92969311</vt:lpwstr>
      </vt:variant>
      <vt:variant>
        <vt:i4>203166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92969310</vt:lpwstr>
      </vt:variant>
      <vt:variant>
        <vt:i4>196613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92969309</vt:lpwstr>
      </vt:variant>
      <vt:variant>
        <vt:i4>196613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92969308</vt:lpwstr>
      </vt:variant>
      <vt:variant>
        <vt:i4>196613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92969307</vt:lpwstr>
      </vt:variant>
      <vt:variant>
        <vt:i4>196613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92969306</vt:lpwstr>
      </vt:variant>
      <vt:variant>
        <vt:i4>196613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92969305</vt:lpwstr>
      </vt:variant>
      <vt:variant>
        <vt:i4>196613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92969304</vt:lpwstr>
      </vt:variant>
      <vt:variant>
        <vt:i4>196613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92969303</vt:lpwstr>
      </vt:variant>
      <vt:variant>
        <vt:i4>196613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92969302</vt:lpwstr>
      </vt:variant>
      <vt:variant>
        <vt:i4>196613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92969301</vt:lpwstr>
      </vt:variant>
      <vt:variant>
        <vt:i4>196613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92969300</vt:lpwstr>
      </vt:variant>
      <vt:variant>
        <vt:i4>150738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92969299</vt:lpwstr>
      </vt:variant>
      <vt:variant>
        <vt:i4>150738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92969298</vt:lpwstr>
      </vt:variant>
      <vt:variant>
        <vt:i4>150738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92969297</vt:lpwstr>
      </vt:variant>
      <vt:variant>
        <vt:i4>150738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92969296</vt:lpwstr>
      </vt:variant>
      <vt:variant>
        <vt:i4>150738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92969295</vt:lpwstr>
      </vt:variant>
      <vt:variant>
        <vt:i4>150738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92969294</vt:lpwstr>
      </vt:variant>
      <vt:variant>
        <vt:i4>150738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92969293</vt:lpwstr>
      </vt:variant>
      <vt:variant>
        <vt:i4>150738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92969292</vt:lpwstr>
      </vt:variant>
      <vt:variant>
        <vt:i4>150738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92969291</vt:lpwstr>
      </vt:variant>
      <vt:variant>
        <vt:i4>150738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92969290</vt:lpwstr>
      </vt:variant>
      <vt:variant>
        <vt:i4>1441844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92969289</vt:lpwstr>
      </vt:variant>
      <vt:variant>
        <vt:i4>144184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92969288</vt:lpwstr>
      </vt:variant>
      <vt:variant>
        <vt:i4>144184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92969287</vt:lpwstr>
      </vt:variant>
      <vt:variant>
        <vt:i4>144184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92969286</vt:lpwstr>
      </vt:variant>
      <vt:variant>
        <vt:i4>144184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92969285</vt:lpwstr>
      </vt:variant>
      <vt:variant>
        <vt:i4>144184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92969284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92969283</vt:lpwstr>
      </vt:variant>
      <vt:variant>
        <vt:i4>144184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92969282</vt:lpwstr>
      </vt:variant>
      <vt:variant>
        <vt:i4>144184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92969281</vt:lpwstr>
      </vt:variant>
      <vt:variant>
        <vt:i4>144184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92969280</vt:lpwstr>
      </vt:variant>
      <vt:variant>
        <vt:i4>163845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92969279</vt:lpwstr>
      </vt:variant>
      <vt:variant>
        <vt:i4>163845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92969278</vt:lpwstr>
      </vt:variant>
      <vt:variant>
        <vt:i4>163845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92969277</vt:lpwstr>
      </vt:variant>
      <vt:variant>
        <vt:i4>1638452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92969276</vt:lpwstr>
      </vt:variant>
      <vt:variant>
        <vt:i4>1638452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92969275</vt:lpwstr>
      </vt:variant>
      <vt:variant>
        <vt:i4>163845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92969274</vt:lpwstr>
      </vt:variant>
      <vt:variant>
        <vt:i4>163845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92969273</vt:lpwstr>
      </vt:variant>
      <vt:variant>
        <vt:i4>163845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92969272</vt:lpwstr>
      </vt:variant>
      <vt:variant>
        <vt:i4>163845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92969271</vt:lpwstr>
      </vt:variant>
      <vt:variant>
        <vt:i4>163845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92969270</vt:lpwstr>
      </vt:variant>
      <vt:variant>
        <vt:i4>157291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92969269</vt:lpwstr>
      </vt:variant>
      <vt:variant>
        <vt:i4>157291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92969268</vt:lpwstr>
      </vt:variant>
      <vt:variant>
        <vt:i4>157291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92969267</vt:lpwstr>
      </vt:variant>
      <vt:variant>
        <vt:i4>157291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92969266</vt:lpwstr>
      </vt:variant>
      <vt:variant>
        <vt:i4>157291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92969265</vt:lpwstr>
      </vt:variant>
      <vt:variant>
        <vt:i4>157291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92969264</vt:lpwstr>
      </vt:variant>
      <vt:variant>
        <vt:i4>157291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92969263</vt:lpwstr>
      </vt:variant>
      <vt:variant>
        <vt:i4>15729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92969262</vt:lpwstr>
      </vt:variant>
      <vt:variant>
        <vt:i4>157291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92969261</vt:lpwstr>
      </vt:variant>
      <vt:variant>
        <vt:i4>157291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92969260</vt:lpwstr>
      </vt:variant>
      <vt:variant>
        <vt:i4>17695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92969259</vt:lpwstr>
      </vt:variant>
      <vt:variant>
        <vt:i4>176952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92969258</vt:lpwstr>
      </vt:variant>
      <vt:variant>
        <vt:i4>176952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92969257</vt:lpwstr>
      </vt:variant>
      <vt:variant>
        <vt:i4>176952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92969256</vt:lpwstr>
      </vt:variant>
      <vt:variant>
        <vt:i4>176952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92969255</vt:lpwstr>
      </vt:variant>
      <vt:variant>
        <vt:i4>176952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92969254</vt:lpwstr>
      </vt:variant>
      <vt:variant>
        <vt:i4>176952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92969253</vt:lpwstr>
      </vt:variant>
      <vt:variant>
        <vt:i4>176952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92969252</vt:lpwstr>
      </vt:variant>
      <vt:variant>
        <vt:i4>176952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92969251</vt:lpwstr>
      </vt:variant>
      <vt:variant>
        <vt:i4>176952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92969250</vt:lpwstr>
      </vt:variant>
      <vt:variant>
        <vt:i4>170398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92969249</vt:lpwstr>
      </vt:variant>
      <vt:variant>
        <vt:i4>170398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2969248</vt:lpwstr>
      </vt:variant>
      <vt:variant>
        <vt:i4>170398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92969247</vt:lpwstr>
      </vt:variant>
      <vt:variant>
        <vt:i4>170398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2969246</vt:lpwstr>
      </vt:variant>
      <vt:variant>
        <vt:i4>170398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92969245</vt:lpwstr>
      </vt:variant>
      <vt:variant>
        <vt:i4>170398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92969244</vt:lpwstr>
      </vt:variant>
      <vt:variant>
        <vt:i4>170398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92969243</vt:lpwstr>
      </vt:variant>
      <vt:variant>
        <vt:i4>170398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92969242</vt:lpwstr>
      </vt:variant>
      <vt:variant>
        <vt:i4>170398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92969241</vt:lpwstr>
      </vt:variant>
      <vt:variant>
        <vt:i4>170398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92969240</vt:lpwstr>
      </vt:variant>
      <vt:variant>
        <vt:i4>190059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92969239</vt:lpwstr>
      </vt:variant>
      <vt:variant>
        <vt:i4>190059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92969238</vt:lpwstr>
      </vt:variant>
      <vt:variant>
        <vt:i4>190059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92969237</vt:lpwstr>
      </vt:variant>
      <vt:variant>
        <vt:i4>190059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92969236</vt:lpwstr>
      </vt:variant>
      <vt:variant>
        <vt:i4>190059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92969235</vt:lpwstr>
      </vt:variant>
      <vt:variant>
        <vt:i4>190059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92969234</vt:lpwstr>
      </vt:variant>
      <vt:variant>
        <vt:i4>190059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92969233</vt:lpwstr>
      </vt:variant>
      <vt:variant>
        <vt:i4>190059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92969232</vt:lpwstr>
      </vt:variant>
      <vt:variant>
        <vt:i4>19005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92969231</vt:lpwstr>
      </vt:variant>
      <vt:variant>
        <vt:i4>190059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92969230</vt:lpwstr>
      </vt:variant>
      <vt:variant>
        <vt:i4>183506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92969229</vt:lpwstr>
      </vt:variant>
      <vt:variant>
        <vt:i4>183506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2969228</vt:lpwstr>
      </vt:variant>
      <vt:variant>
        <vt:i4>183506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2969227</vt:lpwstr>
      </vt:variant>
      <vt:variant>
        <vt:i4>183506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2969226</vt:lpwstr>
      </vt:variant>
      <vt:variant>
        <vt:i4>183506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2969225</vt:lpwstr>
      </vt:variant>
      <vt:variant>
        <vt:i4>183506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2969224</vt:lpwstr>
      </vt:variant>
      <vt:variant>
        <vt:i4>183506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2969223</vt:lpwstr>
      </vt:variant>
      <vt:variant>
        <vt:i4>183506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2969222</vt:lpwstr>
      </vt:variant>
      <vt:variant>
        <vt:i4>183506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2969221</vt:lpwstr>
      </vt:variant>
      <vt:variant>
        <vt:i4>183506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2969220</vt:lpwstr>
      </vt:variant>
      <vt:variant>
        <vt:i4>203166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2969219</vt:lpwstr>
      </vt:variant>
      <vt:variant>
        <vt:i4>203166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2969218</vt:lpwstr>
      </vt:variant>
      <vt:variant>
        <vt:i4>203166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2969217</vt:lpwstr>
      </vt:variant>
      <vt:variant>
        <vt:i4>203166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2969216</vt:lpwstr>
      </vt:variant>
      <vt:variant>
        <vt:i4>203166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2969215</vt:lpwstr>
      </vt:variant>
      <vt:variant>
        <vt:i4>203166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2969214</vt:lpwstr>
      </vt:variant>
      <vt:variant>
        <vt:i4>203166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2969213</vt:lpwstr>
      </vt:variant>
      <vt:variant>
        <vt:i4>203166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2969212</vt:lpwstr>
      </vt:variant>
      <vt:variant>
        <vt:i4>203166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2969211</vt:lpwstr>
      </vt:variant>
      <vt:variant>
        <vt:i4>203166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2969210</vt:lpwstr>
      </vt:variant>
      <vt:variant>
        <vt:i4>19661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2969209</vt:lpwstr>
      </vt:variant>
      <vt:variant>
        <vt:i4>196613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2969208</vt:lpwstr>
      </vt:variant>
      <vt:variant>
        <vt:i4>19661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2969207</vt:lpwstr>
      </vt:variant>
      <vt:variant>
        <vt:i4>19661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2969206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2969205</vt:lpwstr>
      </vt:variant>
      <vt:variant>
        <vt:i4>196613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2969204</vt:lpwstr>
      </vt:variant>
      <vt:variant>
        <vt:i4>196613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2969203</vt:lpwstr>
      </vt:variant>
      <vt:variant>
        <vt:i4>196613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2969202</vt:lpwstr>
      </vt:variant>
      <vt:variant>
        <vt:i4>196613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2969201</vt:lpwstr>
      </vt:variant>
      <vt:variant>
        <vt:i4>196613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2969200</vt:lpwstr>
      </vt:variant>
      <vt:variant>
        <vt:i4>150738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2969199</vt:lpwstr>
      </vt:variant>
      <vt:variant>
        <vt:i4>150738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2969198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2969197</vt:lpwstr>
      </vt:variant>
      <vt:variant>
        <vt:i4>150738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2969196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2969195</vt:lpwstr>
      </vt:variant>
      <vt:variant>
        <vt:i4>15073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2969194</vt:lpwstr>
      </vt:variant>
      <vt:variant>
        <vt:i4>150738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2969193</vt:lpwstr>
      </vt:variant>
      <vt:variant>
        <vt:i4>15073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2969192</vt:lpwstr>
      </vt:variant>
      <vt:variant>
        <vt:i4>150738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2969191</vt:lpwstr>
      </vt:variant>
      <vt:variant>
        <vt:i4>15073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2969190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2969189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2969188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2969187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2969186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2969185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2969184</vt:lpwstr>
      </vt:variant>
      <vt:variant>
        <vt:i4>144184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2969183</vt:lpwstr>
      </vt:variant>
      <vt:variant>
        <vt:i4>144184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2969182</vt:lpwstr>
      </vt:variant>
      <vt:variant>
        <vt:i4>393331</vt:i4>
      </vt:variant>
      <vt:variant>
        <vt:i4>15</vt:i4>
      </vt:variant>
      <vt:variant>
        <vt:i4>0</vt:i4>
      </vt:variant>
      <vt:variant>
        <vt:i4>5</vt:i4>
      </vt:variant>
      <vt:variant>
        <vt:lpwstr>mailto:unnes@indo.net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-ULP_Fisik</dc:creator>
  <cp:lastModifiedBy>TOSHIBA</cp:lastModifiedBy>
  <cp:revision>2</cp:revision>
  <cp:lastPrinted>2011-06-15T12:53:00Z</cp:lastPrinted>
  <dcterms:created xsi:type="dcterms:W3CDTF">2011-07-23T09:05:00Z</dcterms:created>
  <dcterms:modified xsi:type="dcterms:W3CDTF">2011-07-23T09:05:00Z</dcterms:modified>
</cp:coreProperties>
</file>